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1" w:rsidRPr="00A87B33" w:rsidRDefault="00B81D21" w:rsidP="00AE76EE">
      <w:pPr>
        <w:tabs>
          <w:tab w:val="left" w:pos="6120"/>
        </w:tabs>
        <w:rPr>
          <w:sz w:val="22"/>
          <w:u w:val="single"/>
        </w:rPr>
      </w:pPr>
      <w:r w:rsidRPr="00A87B33">
        <w:t xml:space="preserve">Name of </w:t>
      </w:r>
      <w:r w:rsidR="00A404C5">
        <w:t xml:space="preserve">SIL Contract Provider: </w:t>
      </w:r>
      <w:r w:rsidR="00A404C5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4C5">
        <w:rPr>
          <w:sz w:val="22"/>
          <w:u w:val="single"/>
        </w:rPr>
        <w:instrText xml:space="preserve"> FORMTEXT </w:instrText>
      </w:r>
      <w:r w:rsidR="00A404C5">
        <w:rPr>
          <w:sz w:val="22"/>
          <w:u w:val="single"/>
        </w:rPr>
      </w:r>
      <w:r w:rsidR="00A404C5">
        <w:rPr>
          <w:sz w:val="22"/>
          <w:u w:val="single"/>
        </w:rPr>
        <w:fldChar w:fldCharType="separate"/>
      </w:r>
      <w:bookmarkStart w:id="0" w:name="_GoBack"/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bookmarkEnd w:id="0"/>
      <w:r w:rsidR="00A404C5">
        <w:rPr>
          <w:sz w:val="22"/>
          <w:u w:val="single"/>
        </w:rPr>
        <w:fldChar w:fldCharType="end"/>
      </w:r>
      <w:r w:rsidR="00A404C5">
        <w:tab/>
        <w:t xml:space="preserve">Service Area: </w:t>
      </w:r>
      <w:r w:rsidR="00A404C5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4C5">
        <w:rPr>
          <w:sz w:val="22"/>
          <w:u w:val="single"/>
        </w:rPr>
        <w:instrText xml:space="preserve"> FORMTEXT </w:instrText>
      </w:r>
      <w:r w:rsidR="00A404C5">
        <w:rPr>
          <w:sz w:val="22"/>
          <w:u w:val="single"/>
        </w:rPr>
      </w:r>
      <w:r w:rsidR="00A404C5">
        <w:rPr>
          <w:sz w:val="22"/>
          <w:u w:val="single"/>
        </w:rPr>
        <w:fldChar w:fldCharType="separate"/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noProof/>
          <w:sz w:val="22"/>
          <w:u w:val="single"/>
        </w:rPr>
        <w:t> </w:t>
      </w:r>
      <w:r w:rsidR="00A404C5">
        <w:rPr>
          <w:sz w:val="22"/>
          <w:u w:val="single"/>
        </w:rPr>
        <w:fldChar w:fldCharType="end"/>
      </w:r>
    </w:p>
    <w:p w:rsidR="00A404C5" w:rsidRDefault="008A471D" w:rsidP="00A404C5">
      <w:pPr>
        <w:pStyle w:val="ListParagraph"/>
        <w:numPr>
          <w:ilvl w:val="0"/>
          <w:numId w:val="1"/>
        </w:numPr>
        <w:ind w:left="360"/>
      </w:pPr>
      <w:r>
        <w:rPr>
          <w:b/>
        </w:rPr>
        <w:t xml:space="preserve">Definition Compliance </w:t>
      </w:r>
      <w:r w:rsidR="00A404C5" w:rsidRPr="0033136B">
        <w:rPr>
          <w:b/>
        </w:rPr>
        <w:t>:</w:t>
      </w:r>
      <w:r w:rsidR="00A404C5">
        <w:t xml:space="preserve">    </w:t>
      </w:r>
      <w:r w:rsidR="00A404C5">
        <w:rPr>
          <w:rFonts w:ascii="Verdana" w:hAnsi="Verdana" w:cs="Verdana"/>
          <w:b/>
          <w:bCs/>
        </w:rPr>
        <w:t>Apartment</w:t>
      </w:r>
      <w:r w:rsidR="00A404C5" w:rsidRPr="0033136B">
        <w:rPr>
          <w:rFonts w:ascii="Verdana" w:hAnsi="Verdana" w:cs="Verdana"/>
          <w:b/>
          <w:bCs/>
        </w:rPr>
        <w:t xml:space="preserve"> Setting</w:t>
      </w:r>
    </w:p>
    <w:p w:rsidR="00475E24" w:rsidRDefault="00475E24" w:rsidP="00475E24">
      <w:pPr>
        <w:spacing w:after="0" w:line="240" w:lineRule="auto"/>
        <w:rPr>
          <w:rFonts w:ascii="Verdana" w:hAnsi="Verdana" w:cs="Verdana"/>
        </w:rPr>
      </w:pPr>
      <w:r w:rsidRPr="00BF5413">
        <w:rPr>
          <w:rFonts w:ascii="Verdana" w:hAnsi="Verdana" w:cs="Verdana"/>
        </w:rPr>
        <w:t>An apartment setting is a room or suite of rooms with kitchen facilities designed as a residence and generally located in a building occupied by more than one household.  This setting may include on-sight management.</w:t>
      </w:r>
    </w:p>
    <w:p w:rsidR="00475E24" w:rsidRPr="00BF5413" w:rsidRDefault="00475E24" w:rsidP="00475E24">
      <w:pPr>
        <w:spacing w:after="0" w:line="240" w:lineRule="auto"/>
        <w:rPr>
          <w:rFonts w:ascii="Verdana" w:hAnsi="Verdana" w:cs="Verdana"/>
        </w:rPr>
      </w:pPr>
    </w:p>
    <w:p w:rsidR="00094024" w:rsidRDefault="00094024" w:rsidP="00B931DB">
      <w:r>
        <w:t xml:space="preserve">Physical Address of SIL Setting: </w:t>
      </w:r>
      <w:r w:rsidR="008617FA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17FA">
        <w:rPr>
          <w:sz w:val="22"/>
          <w:u w:val="single"/>
        </w:rPr>
        <w:instrText xml:space="preserve"> FORMTEXT </w:instrText>
      </w:r>
      <w:r w:rsidR="008617FA">
        <w:rPr>
          <w:sz w:val="22"/>
          <w:u w:val="single"/>
        </w:rPr>
      </w:r>
      <w:r w:rsidR="008617FA">
        <w:rPr>
          <w:sz w:val="22"/>
          <w:u w:val="single"/>
        </w:rPr>
        <w:fldChar w:fldCharType="separate"/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sz w:val="22"/>
          <w:u w:val="single"/>
        </w:rPr>
        <w:fldChar w:fldCharType="end"/>
      </w:r>
    </w:p>
    <w:p w:rsidR="00E9583E" w:rsidRPr="00E9583E" w:rsidRDefault="00E9583E" w:rsidP="00C01546">
      <w:pPr>
        <w:tabs>
          <w:tab w:val="left" w:pos="3960"/>
        </w:tabs>
        <w:rPr>
          <w:szCs w:val="20"/>
        </w:rPr>
      </w:pPr>
      <w:r w:rsidRPr="00E9583E">
        <w:rPr>
          <w:szCs w:val="20"/>
        </w:rPr>
        <w:t xml:space="preserve">Date of Walk Through: </w:t>
      </w:r>
      <w:r w:rsidRPr="00E9583E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583E">
        <w:rPr>
          <w:szCs w:val="20"/>
        </w:rPr>
        <w:instrText xml:space="preserve"> FORMTEXT </w:instrText>
      </w:r>
      <w:r w:rsidRPr="00E9583E">
        <w:rPr>
          <w:szCs w:val="20"/>
        </w:rPr>
      </w:r>
      <w:r w:rsidRPr="00E9583E">
        <w:rPr>
          <w:szCs w:val="20"/>
        </w:rPr>
        <w:fldChar w:fldCharType="separate"/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fldChar w:fldCharType="end"/>
      </w:r>
      <w:r w:rsidR="00C01546">
        <w:rPr>
          <w:szCs w:val="20"/>
        </w:rPr>
        <w:tab/>
      </w:r>
      <w:r w:rsidRPr="00E9583E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9583E">
        <w:rPr>
          <w:smallCaps/>
          <w:szCs w:val="20"/>
        </w:rPr>
        <w:instrText xml:space="preserve"> FORMCHECKBOX </w:instrText>
      </w:r>
      <w:r w:rsidRPr="00E9583E">
        <w:rPr>
          <w:smallCaps/>
          <w:szCs w:val="20"/>
        </w:rPr>
      </w:r>
      <w:r w:rsidRPr="00E9583E">
        <w:rPr>
          <w:smallCaps/>
          <w:szCs w:val="20"/>
        </w:rPr>
        <w:fldChar w:fldCharType="end"/>
      </w:r>
      <w:r w:rsidRPr="00E9583E">
        <w:rPr>
          <w:smallCaps/>
          <w:szCs w:val="20"/>
        </w:rPr>
        <w:t xml:space="preserve"> </w:t>
      </w:r>
      <w:r w:rsidRPr="00E9583E">
        <w:rPr>
          <w:szCs w:val="20"/>
        </w:rPr>
        <w:t>Before Contractor signature</w:t>
      </w:r>
    </w:p>
    <w:p w:rsidR="00E9583E" w:rsidRPr="00E9583E" w:rsidRDefault="00C01546" w:rsidP="00C01546">
      <w:pPr>
        <w:tabs>
          <w:tab w:val="left" w:pos="3960"/>
        </w:tabs>
        <w:rPr>
          <w:szCs w:val="20"/>
        </w:rPr>
      </w:pPr>
      <w:r>
        <w:rPr>
          <w:szCs w:val="20"/>
        </w:rPr>
        <w:tab/>
      </w:r>
      <w:r w:rsidR="00E9583E" w:rsidRPr="00E9583E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9583E" w:rsidRPr="00E9583E">
        <w:rPr>
          <w:smallCaps/>
          <w:szCs w:val="20"/>
        </w:rPr>
        <w:instrText xml:space="preserve"> FORMCHECKBOX </w:instrText>
      </w:r>
      <w:r w:rsidR="00E9583E" w:rsidRPr="00E9583E">
        <w:rPr>
          <w:smallCaps/>
          <w:szCs w:val="20"/>
        </w:rPr>
      </w:r>
      <w:r w:rsidR="00E9583E" w:rsidRPr="00E9583E">
        <w:rPr>
          <w:smallCaps/>
          <w:szCs w:val="20"/>
        </w:rPr>
        <w:fldChar w:fldCharType="end"/>
      </w:r>
      <w:r w:rsidR="00E9583E" w:rsidRPr="00E9583E">
        <w:rPr>
          <w:smallCaps/>
          <w:szCs w:val="20"/>
        </w:rPr>
        <w:t xml:space="preserve"> </w:t>
      </w:r>
      <w:r>
        <w:rPr>
          <w:szCs w:val="20"/>
        </w:rPr>
        <w:t>After Contractor signature</w:t>
      </w:r>
    </w:p>
    <w:p w:rsidR="00B931DB" w:rsidRDefault="007018F7" w:rsidP="00B931DB">
      <w:pPr>
        <w:rPr>
          <w:sz w:val="22"/>
          <w:u w:val="single"/>
        </w:rPr>
      </w:pPr>
      <w:r>
        <w:t xml:space="preserve">In an apartment complex?   </w:t>
      </w:r>
      <w:r w:rsidRPr="008617FA">
        <w:rPr>
          <w:smallCap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 w:val="16"/>
          <w:szCs w:val="16"/>
        </w:rPr>
        <w:instrText xml:space="preserve"> FORMCHECKBOX </w:instrText>
      </w:r>
      <w:r w:rsidRPr="008617FA">
        <w:rPr>
          <w:smallCaps/>
          <w:sz w:val="16"/>
          <w:szCs w:val="16"/>
        </w:rPr>
      </w:r>
      <w:r w:rsidRPr="008617FA">
        <w:rPr>
          <w:smallCaps/>
          <w:sz w:val="16"/>
          <w:szCs w:val="16"/>
        </w:rPr>
        <w:fldChar w:fldCharType="end"/>
      </w:r>
      <w:r w:rsidRPr="008617FA">
        <w:rPr>
          <w:sz w:val="16"/>
          <w:szCs w:val="16"/>
        </w:rPr>
        <w:t xml:space="preserve">Yes </w:t>
      </w:r>
      <w:r w:rsidRPr="008617FA">
        <w:rPr>
          <w:smallCap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 w:val="16"/>
          <w:szCs w:val="16"/>
        </w:rPr>
        <w:instrText xml:space="preserve"> FORMCHECKBOX </w:instrText>
      </w:r>
      <w:r w:rsidRPr="008617FA">
        <w:rPr>
          <w:smallCaps/>
          <w:sz w:val="16"/>
          <w:szCs w:val="16"/>
        </w:rPr>
      </w:r>
      <w:r w:rsidRPr="008617FA">
        <w:rPr>
          <w:smallCaps/>
          <w:sz w:val="16"/>
          <w:szCs w:val="16"/>
        </w:rPr>
        <w:fldChar w:fldCharType="end"/>
      </w:r>
      <w:r w:rsidRPr="008617FA">
        <w:rPr>
          <w:sz w:val="16"/>
          <w:szCs w:val="16"/>
        </w:rPr>
        <w:t xml:space="preserve"> No</w:t>
      </w:r>
      <w:r>
        <w:t xml:space="preserve">      </w:t>
      </w:r>
      <w:r w:rsidR="003D7803">
        <w:t>Name of apartment complex</w:t>
      </w:r>
      <w:r w:rsidR="00094024">
        <w:t xml:space="preserve">: </w:t>
      </w:r>
      <w:r w:rsidR="008617FA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17FA">
        <w:rPr>
          <w:sz w:val="22"/>
          <w:u w:val="single"/>
        </w:rPr>
        <w:instrText xml:space="preserve"> FORMTEXT </w:instrText>
      </w:r>
      <w:r w:rsidR="008617FA">
        <w:rPr>
          <w:sz w:val="22"/>
          <w:u w:val="single"/>
        </w:rPr>
      </w:r>
      <w:r w:rsidR="008617FA">
        <w:rPr>
          <w:sz w:val="22"/>
          <w:u w:val="single"/>
        </w:rPr>
        <w:fldChar w:fldCharType="separate"/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sz w:val="22"/>
          <w:u w:val="single"/>
        </w:rPr>
        <w:fldChar w:fldCharType="end"/>
      </w:r>
    </w:p>
    <w:p w:rsidR="007018F7" w:rsidRDefault="007018F7" w:rsidP="00B931DB">
      <w:pPr>
        <w:rPr>
          <w:szCs w:val="20"/>
        </w:rPr>
      </w:pPr>
      <w:r>
        <w:t xml:space="preserve">Number of apartments in complex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7018F7" w:rsidRDefault="00F05D99" w:rsidP="00B931DB">
      <w:pPr>
        <w:rPr>
          <w:sz w:val="22"/>
          <w:u w:val="single"/>
        </w:rPr>
      </w:pPr>
      <w:r>
        <w:t xml:space="preserve">Number of occupants in apartment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 w:rsidRPr="001E4009">
        <w:rPr>
          <w:sz w:val="22"/>
        </w:rPr>
        <w:t xml:space="preserve">   </w:t>
      </w:r>
      <w:r>
        <w:rPr>
          <w:szCs w:val="20"/>
        </w:rPr>
        <w:t xml:space="preserve">     </w:t>
      </w:r>
      <w:r w:rsidR="007018F7">
        <w:rPr>
          <w:szCs w:val="20"/>
        </w:rPr>
        <w:t xml:space="preserve">Number of bedrooms: </w:t>
      </w:r>
      <w:r w:rsidR="007018F7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8F7">
        <w:rPr>
          <w:sz w:val="22"/>
          <w:u w:val="single"/>
        </w:rPr>
        <w:instrText xml:space="preserve"> FORMTEXT </w:instrText>
      </w:r>
      <w:r w:rsidR="007018F7">
        <w:rPr>
          <w:sz w:val="22"/>
          <w:u w:val="single"/>
        </w:rPr>
      </w:r>
      <w:r w:rsidR="007018F7">
        <w:rPr>
          <w:sz w:val="22"/>
          <w:u w:val="single"/>
        </w:rPr>
        <w:fldChar w:fldCharType="separate"/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sz w:val="22"/>
          <w:u w:val="single"/>
        </w:rPr>
        <w:fldChar w:fldCharType="end"/>
      </w:r>
    </w:p>
    <w:p w:rsidR="007018F7" w:rsidRDefault="00F05D99" w:rsidP="00B931DB">
      <w:pPr>
        <w:rPr>
          <w:sz w:val="22"/>
          <w:u w:val="single"/>
        </w:rPr>
      </w:pPr>
      <w:r>
        <w:t>Number of occupants per bedroom</w:t>
      </w:r>
      <w:r w:rsidR="007018F7">
        <w:t xml:space="preserve">: </w:t>
      </w:r>
      <w:r w:rsidR="007018F7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8F7">
        <w:rPr>
          <w:sz w:val="22"/>
          <w:u w:val="single"/>
        </w:rPr>
        <w:instrText xml:space="preserve"> FORMTEXT </w:instrText>
      </w:r>
      <w:r w:rsidR="007018F7">
        <w:rPr>
          <w:sz w:val="22"/>
          <w:u w:val="single"/>
        </w:rPr>
      </w:r>
      <w:r w:rsidR="007018F7">
        <w:rPr>
          <w:sz w:val="22"/>
          <w:u w:val="single"/>
        </w:rPr>
        <w:fldChar w:fldCharType="separate"/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noProof/>
          <w:sz w:val="22"/>
          <w:u w:val="single"/>
        </w:rPr>
        <w:t> </w:t>
      </w:r>
      <w:r w:rsidR="007018F7">
        <w:rPr>
          <w:sz w:val="22"/>
          <w:u w:val="single"/>
        </w:rPr>
        <w:fldChar w:fldCharType="end"/>
      </w:r>
    </w:p>
    <w:p w:rsidR="00F05D99" w:rsidRPr="00F05D99" w:rsidRDefault="00F05D99" w:rsidP="00B931D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13"/>
        <w:gridCol w:w="1350"/>
        <w:gridCol w:w="1440"/>
        <w:gridCol w:w="3960"/>
      </w:tblGrid>
      <w:tr w:rsidR="005E63C3" w:rsidTr="005E63C3">
        <w:tc>
          <w:tcPr>
            <w:tcW w:w="445" w:type="dxa"/>
          </w:tcPr>
          <w:p w:rsidR="005E63C3" w:rsidRPr="00B931DB" w:rsidRDefault="005E63C3" w:rsidP="00B931DB">
            <w:pPr>
              <w:rPr>
                <w:b/>
              </w:rPr>
            </w:pPr>
            <w:r w:rsidRPr="00B931DB">
              <w:rPr>
                <w:b/>
              </w:rPr>
              <w:t>#</w:t>
            </w:r>
          </w:p>
        </w:tc>
        <w:tc>
          <w:tcPr>
            <w:tcW w:w="1913" w:type="dxa"/>
          </w:tcPr>
          <w:p w:rsidR="005E63C3" w:rsidRPr="00B931DB" w:rsidRDefault="005E63C3" w:rsidP="00B931DB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50" w:type="dxa"/>
          </w:tcPr>
          <w:p w:rsidR="005E63C3" w:rsidRPr="00B931DB" w:rsidRDefault="005E63C3" w:rsidP="008617FA">
            <w:pPr>
              <w:ind w:left="-29" w:right="-29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440" w:type="dxa"/>
          </w:tcPr>
          <w:p w:rsidR="005E63C3" w:rsidRDefault="005E63C3" w:rsidP="00ED2590">
            <w:pPr>
              <w:ind w:left="-29" w:right="-29"/>
              <w:rPr>
                <w:b/>
              </w:rPr>
            </w:pPr>
            <w:r>
              <w:rPr>
                <w:b/>
              </w:rPr>
              <w:t>Technical</w:t>
            </w:r>
          </w:p>
          <w:p w:rsidR="005E63C3" w:rsidRPr="00B931DB" w:rsidRDefault="005E63C3" w:rsidP="00ED2590">
            <w:pPr>
              <w:ind w:left="-29" w:right="-29"/>
              <w:rPr>
                <w:b/>
              </w:rPr>
            </w:pPr>
            <w:r>
              <w:rPr>
                <w:b/>
              </w:rPr>
              <w:t>Assistance</w:t>
            </w:r>
            <w:r w:rsidRPr="00B931DB">
              <w:rPr>
                <w:b/>
              </w:rPr>
              <w:t xml:space="preserve"> Yes No</w:t>
            </w:r>
          </w:p>
        </w:tc>
        <w:tc>
          <w:tcPr>
            <w:tcW w:w="3960" w:type="dxa"/>
          </w:tcPr>
          <w:p w:rsidR="005E63C3" w:rsidRDefault="005E63C3" w:rsidP="00ED2590">
            <w:pPr>
              <w:rPr>
                <w:b/>
              </w:rPr>
            </w:pPr>
            <w:r w:rsidRPr="00B931DB">
              <w:rPr>
                <w:b/>
              </w:rPr>
              <w:t>Comments</w:t>
            </w:r>
          </w:p>
          <w:p w:rsidR="005E63C3" w:rsidRPr="00B931DB" w:rsidRDefault="005E63C3" w:rsidP="00ED2590">
            <w:pPr>
              <w:rPr>
                <w:b/>
              </w:rPr>
            </w:pPr>
            <w:r w:rsidRPr="00F60DC1">
              <w:rPr>
                <w:sz w:val="16"/>
                <w:szCs w:val="16"/>
              </w:rPr>
              <w:t>(A No under Met or a Yes under Technical Assistance must have an explanation under</w:t>
            </w:r>
            <w:r>
              <w:rPr>
                <w:sz w:val="16"/>
                <w:szCs w:val="16"/>
              </w:rPr>
              <w:t xml:space="preserve"> Comments)</w:t>
            </w:r>
          </w:p>
        </w:tc>
      </w:tr>
      <w:tr w:rsidR="005E63C3" w:rsidTr="005E63C3">
        <w:tc>
          <w:tcPr>
            <w:tcW w:w="445" w:type="dxa"/>
          </w:tcPr>
          <w:p w:rsidR="006E5E4B" w:rsidRDefault="006E5E4B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1</w:t>
            </w:r>
          </w:p>
        </w:tc>
        <w:tc>
          <w:tcPr>
            <w:tcW w:w="1913" w:type="dxa"/>
          </w:tcPr>
          <w:p w:rsidR="006E5E4B" w:rsidRDefault="006E5E4B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Room or suite of rooms with kitchen facilities designed as a residence</w:t>
            </w:r>
          </w:p>
          <w:p w:rsidR="006E5E4B" w:rsidRDefault="006E5E4B" w:rsidP="00B931DB"/>
        </w:tc>
        <w:tc>
          <w:tcPr>
            <w:tcW w:w="1350" w:type="dxa"/>
          </w:tcPr>
          <w:p w:rsidR="006E5E4B" w:rsidRDefault="006E5E4B" w:rsidP="0049503D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6E5E4B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6E5E4B" w:rsidRDefault="006E5E4B" w:rsidP="008617FA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8617FA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960" w:type="dxa"/>
          </w:tcPr>
          <w:p w:rsidR="005E63C3" w:rsidRPr="008617FA" w:rsidRDefault="005E63C3" w:rsidP="00B931DB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5E63C3" w:rsidTr="005E63C3">
        <w:trPr>
          <w:trHeight w:val="1214"/>
        </w:trPr>
        <w:tc>
          <w:tcPr>
            <w:tcW w:w="445" w:type="dxa"/>
          </w:tcPr>
          <w:p w:rsidR="008F35AE" w:rsidRDefault="008F35AE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2</w:t>
            </w:r>
          </w:p>
        </w:tc>
        <w:tc>
          <w:tcPr>
            <w:tcW w:w="1913" w:type="dxa"/>
          </w:tcPr>
          <w:p w:rsidR="008F35AE" w:rsidRDefault="008F35AE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Located in a building occupied by more than one household.</w:t>
            </w:r>
          </w:p>
        </w:tc>
        <w:tc>
          <w:tcPr>
            <w:tcW w:w="1350" w:type="dxa"/>
          </w:tcPr>
          <w:p w:rsidR="008F35AE" w:rsidRDefault="008F35AE" w:rsidP="008F35AE">
            <w:pPr>
              <w:ind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49503D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8F35AE" w:rsidRDefault="008F35AE" w:rsidP="008617FA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8617FA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960" w:type="dxa"/>
          </w:tcPr>
          <w:p w:rsidR="005E63C3" w:rsidRPr="008617FA" w:rsidRDefault="005E63C3" w:rsidP="008617FA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5E63C3" w:rsidTr="005E63C3">
        <w:tc>
          <w:tcPr>
            <w:tcW w:w="445" w:type="dxa"/>
          </w:tcPr>
          <w:p w:rsidR="008F35AE" w:rsidRDefault="008F35AE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3</w:t>
            </w:r>
          </w:p>
        </w:tc>
        <w:tc>
          <w:tcPr>
            <w:tcW w:w="1913" w:type="dxa"/>
          </w:tcPr>
          <w:p w:rsidR="008F35AE" w:rsidRDefault="008F35AE" w:rsidP="00F05D99"/>
          <w:p w:rsidR="005E63C3" w:rsidRPr="005025AC" w:rsidRDefault="005E63C3" w:rsidP="00F05D99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On-sight apt. management</w:t>
            </w:r>
          </w:p>
          <w:p w:rsidR="008F35AE" w:rsidRDefault="008F35AE" w:rsidP="00F05D99"/>
        </w:tc>
        <w:tc>
          <w:tcPr>
            <w:tcW w:w="1350" w:type="dxa"/>
          </w:tcPr>
          <w:p w:rsidR="008F35AE" w:rsidRDefault="008F35AE" w:rsidP="00E9092C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E9092C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8F35AE" w:rsidRDefault="008F35AE" w:rsidP="00E9092C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E9092C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960" w:type="dxa"/>
          </w:tcPr>
          <w:p w:rsidR="005E63C3" w:rsidRPr="008617FA" w:rsidRDefault="005E63C3" w:rsidP="00E9092C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5E63C3" w:rsidTr="005E63C3">
        <w:tc>
          <w:tcPr>
            <w:tcW w:w="445" w:type="dxa"/>
          </w:tcPr>
          <w:p w:rsidR="008F35AE" w:rsidRDefault="008F35AE" w:rsidP="00B931DB"/>
          <w:p w:rsidR="005E63C3" w:rsidRPr="005025AC" w:rsidRDefault="005E63C3" w:rsidP="00B931DB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>4</w:t>
            </w:r>
          </w:p>
        </w:tc>
        <w:tc>
          <w:tcPr>
            <w:tcW w:w="1913" w:type="dxa"/>
          </w:tcPr>
          <w:p w:rsidR="008F35AE" w:rsidRDefault="008F35AE" w:rsidP="00B81D21"/>
          <w:p w:rsidR="005E63C3" w:rsidRPr="005025AC" w:rsidRDefault="005E63C3" w:rsidP="00B81D21">
            <w:pPr>
              <w:rPr>
                <w:sz w:val="18"/>
                <w:szCs w:val="18"/>
              </w:rPr>
            </w:pPr>
            <w:r w:rsidRPr="005025AC">
              <w:rPr>
                <w:sz w:val="18"/>
                <w:szCs w:val="18"/>
              </w:rPr>
              <w:t xml:space="preserve">On-sight SIL management </w:t>
            </w:r>
          </w:p>
          <w:p w:rsidR="008F35AE" w:rsidRDefault="008F35AE" w:rsidP="00B81D21"/>
        </w:tc>
        <w:tc>
          <w:tcPr>
            <w:tcW w:w="1350" w:type="dxa"/>
          </w:tcPr>
          <w:p w:rsidR="008F35AE" w:rsidRDefault="008F35AE" w:rsidP="0049503D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49503D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8F35AE" w:rsidRDefault="008F35AE" w:rsidP="008617FA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E63C3" w:rsidRPr="008617FA" w:rsidRDefault="005E63C3" w:rsidP="008617FA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960" w:type="dxa"/>
          </w:tcPr>
          <w:p w:rsidR="005E63C3" w:rsidRPr="008617FA" w:rsidRDefault="005E63C3" w:rsidP="008617FA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</w:tbl>
    <w:p w:rsidR="00B931DB" w:rsidRDefault="00B931DB" w:rsidP="00B931DB"/>
    <w:p w:rsidR="00B931DB" w:rsidRDefault="003D7803" w:rsidP="00B931DB">
      <w:pPr>
        <w:rPr>
          <w:szCs w:val="20"/>
        </w:rPr>
      </w:pPr>
      <w:r>
        <w:t>Meets DFPS definition for SIL type setting of:</w:t>
      </w:r>
      <w:r w:rsidR="00F05070">
        <w:t xml:space="preserve">  </w:t>
      </w:r>
      <w:r w:rsidR="00F05D99">
        <w:t>A</w:t>
      </w:r>
      <w:r w:rsidR="00F05070">
        <w:t xml:space="preserve">partment </w:t>
      </w:r>
      <w:r w:rsidR="00F05D99">
        <w:t>S</w:t>
      </w:r>
      <w:r w:rsidR="00F05070">
        <w:t>etting</w:t>
      </w:r>
      <w:r w:rsidR="00094024" w:rsidRPr="008617FA">
        <w:rPr>
          <w:szCs w:val="20"/>
        </w:rPr>
        <w:t xml:space="preserve">:   </w:t>
      </w:r>
      <w:r w:rsidR="008617FA"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617FA" w:rsidRPr="008617FA">
        <w:rPr>
          <w:smallCaps/>
          <w:szCs w:val="20"/>
        </w:rPr>
        <w:instrText xml:space="preserve"> FORMCHECKBOX </w:instrText>
      </w:r>
      <w:r w:rsidR="008617FA" w:rsidRPr="008617FA">
        <w:rPr>
          <w:smallCaps/>
          <w:szCs w:val="20"/>
        </w:rPr>
      </w:r>
      <w:r w:rsidR="008617FA" w:rsidRPr="008617FA">
        <w:rPr>
          <w:smallCaps/>
          <w:szCs w:val="20"/>
        </w:rPr>
        <w:fldChar w:fldCharType="end"/>
      </w:r>
      <w:r w:rsidR="008617FA" w:rsidRPr="008617FA">
        <w:rPr>
          <w:szCs w:val="20"/>
        </w:rPr>
        <w:t xml:space="preserve">Yes </w:t>
      </w:r>
      <w:r w:rsidR="008617FA"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617FA" w:rsidRPr="008617FA">
        <w:rPr>
          <w:smallCaps/>
          <w:szCs w:val="20"/>
        </w:rPr>
        <w:instrText xml:space="preserve"> FORMCHECKBOX </w:instrText>
      </w:r>
      <w:r w:rsidR="008617FA" w:rsidRPr="008617FA">
        <w:rPr>
          <w:smallCaps/>
          <w:szCs w:val="20"/>
        </w:rPr>
      </w:r>
      <w:r w:rsidR="008617FA" w:rsidRPr="008617FA">
        <w:rPr>
          <w:smallCaps/>
          <w:szCs w:val="20"/>
        </w:rPr>
        <w:fldChar w:fldCharType="end"/>
      </w:r>
      <w:r w:rsidR="008617FA" w:rsidRPr="008617FA">
        <w:rPr>
          <w:szCs w:val="20"/>
        </w:rPr>
        <w:t xml:space="preserve"> No</w:t>
      </w:r>
      <w:r w:rsidR="008A471D">
        <w:rPr>
          <w:szCs w:val="20"/>
        </w:rPr>
        <w:t xml:space="preserve">  </w:t>
      </w:r>
    </w:p>
    <w:p w:rsidR="003D7803" w:rsidRDefault="00F05D99">
      <w:pPr>
        <w:rPr>
          <w:szCs w:val="20"/>
        </w:rPr>
      </w:pPr>
      <w:r>
        <w:rPr>
          <w:szCs w:val="20"/>
        </w:rPr>
        <w:t>Comment (</w:t>
      </w:r>
      <w:r w:rsidR="00B20C64">
        <w:rPr>
          <w:szCs w:val="20"/>
        </w:rPr>
        <w:t>M</w:t>
      </w:r>
      <w:r w:rsidR="008A471D">
        <w:rPr>
          <w:szCs w:val="20"/>
        </w:rPr>
        <w:t>ust comment if “</w:t>
      </w:r>
      <w:r w:rsidR="008F35AE">
        <w:rPr>
          <w:szCs w:val="20"/>
        </w:rPr>
        <w:t>No</w:t>
      </w:r>
      <w:r w:rsidR="008A471D">
        <w:rPr>
          <w:szCs w:val="20"/>
        </w:rPr>
        <w:t>” is selected</w:t>
      </w:r>
      <w:r>
        <w:rPr>
          <w:szCs w:val="20"/>
        </w:rPr>
        <w:t xml:space="preserve">)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 w:rsidR="003D7803">
        <w:rPr>
          <w:szCs w:val="20"/>
        </w:rPr>
        <w:br w:type="page"/>
      </w:r>
    </w:p>
    <w:p w:rsidR="004C3446" w:rsidRPr="005025AC" w:rsidRDefault="008A471D" w:rsidP="00C01546">
      <w:pPr>
        <w:tabs>
          <w:tab w:val="left" w:pos="6120"/>
        </w:tabs>
      </w:pPr>
      <w:r>
        <w:lastRenderedPageBreak/>
        <w:t xml:space="preserve">Name of </w:t>
      </w:r>
      <w:r w:rsidR="003D7803">
        <w:t xml:space="preserve">SIL Contract Provider: </w:t>
      </w:r>
      <w:r w:rsidR="003D7803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803">
        <w:rPr>
          <w:sz w:val="22"/>
          <w:u w:val="single"/>
        </w:rPr>
        <w:instrText xml:space="preserve"> FORMTEXT </w:instrText>
      </w:r>
      <w:r w:rsidR="003D7803">
        <w:rPr>
          <w:sz w:val="22"/>
          <w:u w:val="single"/>
        </w:rPr>
      </w:r>
      <w:r w:rsidR="003D7803">
        <w:rPr>
          <w:sz w:val="22"/>
          <w:u w:val="single"/>
        </w:rPr>
        <w:fldChar w:fldCharType="separate"/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sz w:val="22"/>
          <w:u w:val="single"/>
        </w:rPr>
        <w:fldChar w:fldCharType="end"/>
      </w:r>
      <w:r w:rsidR="003D7803">
        <w:tab/>
        <w:t xml:space="preserve">Service Area: </w:t>
      </w:r>
      <w:r w:rsidR="003D7803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803">
        <w:rPr>
          <w:sz w:val="22"/>
          <w:u w:val="single"/>
        </w:rPr>
        <w:instrText xml:space="preserve"> FORMTEXT </w:instrText>
      </w:r>
      <w:r w:rsidR="003D7803">
        <w:rPr>
          <w:sz w:val="22"/>
          <w:u w:val="single"/>
        </w:rPr>
      </w:r>
      <w:r w:rsidR="003D7803">
        <w:rPr>
          <w:sz w:val="22"/>
          <w:u w:val="single"/>
        </w:rPr>
        <w:fldChar w:fldCharType="separate"/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noProof/>
          <w:sz w:val="22"/>
          <w:u w:val="single"/>
        </w:rPr>
        <w:t> </w:t>
      </w:r>
      <w:r w:rsidR="003D7803">
        <w:rPr>
          <w:sz w:val="22"/>
          <w:u w:val="single"/>
        </w:rPr>
        <w:fldChar w:fldCharType="end"/>
      </w:r>
    </w:p>
    <w:p w:rsidR="0020027B" w:rsidRPr="00416CC0" w:rsidRDefault="0020027B" w:rsidP="0020027B">
      <w:r w:rsidRPr="00416CC0">
        <w:t xml:space="preserve">Name of Young Adult for whom walk through is conducted (if applicable): </w:t>
      </w:r>
      <w:r w:rsidRPr="00416CC0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6CC0">
        <w:rPr>
          <w:sz w:val="22"/>
          <w:u w:val="single"/>
        </w:rPr>
        <w:instrText xml:space="preserve"> FORMTEXT </w:instrText>
      </w:r>
      <w:r w:rsidRPr="00416CC0">
        <w:rPr>
          <w:sz w:val="22"/>
          <w:u w:val="single"/>
        </w:rPr>
      </w:r>
      <w:r w:rsidRPr="00416CC0">
        <w:rPr>
          <w:sz w:val="22"/>
          <w:u w:val="single"/>
        </w:rPr>
        <w:fldChar w:fldCharType="separate"/>
      </w:r>
      <w:r w:rsidRPr="00416CC0">
        <w:rPr>
          <w:noProof/>
          <w:sz w:val="22"/>
          <w:u w:val="single"/>
        </w:rPr>
        <w:t> </w:t>
      </w:r>
      <w:r w:rsidRPr="00416CC0">
        <w:rPr>
          <w:noProof/>
          <w:sz w:val="22"/>
          <w:u w:val="single"/>
        </w:rPr>
        <w:t> </w:t>
      </w:r>
      <w:r w:rsidRPr="00416CC0">
        <w:rPr>
          <w:noProof/>
          <w:sz w:val="22"/>
          <w:u w:val="single"/>
        </w:rPr>
        <w:t> </w:t>
      </w:r>
      <w:r w:rsidRPr="00416CC0">
        <w:rPr>
          <w:noProof/>
          <w:sz w:val="22"/>
          <w:u w:val="single"/>
        </w:rPr>
        <w:t> </w:t>
      </w:r>
      <w:r w:rsidRPr="00416CC0">
        <w:rPr>
          <w:noProof/>
          <w:sz w:val="22"/>
          <w:u w:val="single"/>
        </w:rPr>
        <w:t> </w:t>
      </w:r>
      <w:r w:rsidRPr="00416CC0">
        <w:rPr>
          <w:sz w:val="22"/>
          <w:u w:val="single"/>
        </w:rPr>
        <w:fldChar w:fldCharType="end"/>
      </w:r>
    </w:p>
    <w:p w:rsidR="004C3446" w:rsidRDefault="003D7803" w:rsidP="004C3446">
      <w:pPr>
        <w:rPr>
          <w:b/>
        </w:rPr>
      </w:pPr>
      <w:r>
        <w:rPr>
          <w:b/>
        </w:rPr>
        <w:t xml:space="preserve">B.     Suitability:    </w:t>
      </w:r>
      <w:r w:rsidRPr="003D7803">
        <w:t xml:space="preserve">for </w:t>
      </w:r>
      <w:r w:rsidRPr="007B171B">
        <w:rPr>
          <w:b/>
        </w:rPr>
        <w:t>Apartment Setting</w:t>
      </w:r>
      <w:r>
        <w:t xml:space="preserve"> identified in Section A</w:t>
      </w:r>
      <w:r w:rsidRPr="003D7803">
        <w:t>:</w:t>
      </w:r>
      <w:r w:rsidR="00B6066F">
        <w:rPr>
          <w:b/>
        </w:rPr>
        <w:t xml:space="preserve">   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1710"/>
        <w:gridCol w:w="1260"/>
        <w:gridCol w:w="3420"/>
      </w:tblGrid>
      <w:tr w:rsidR="004C3446" w:rsidTr="00B20C64">
        <w:tc>
          <w:tcPr>
            <w:tcW w:w="468" w:type="dxa"/>
          </w:tcPr>
          <w:p w:rsidR="004C3446" w:rsidRPr="00B931DB" w:rsidRDefault="004C3446" w:rsidP="00ED2590">
            <w:pPr>
              <w:rPr>
                <w:b/>
              </w:rPr>
            </w:pPr>
            <w:r w:rsidRPr="00B931DB">
              <w:rPr>
                <w:b/>
              </w:rPr>
              <w:t>#</w:t>
            </w:r>
          </w:p>
        </w:tc>
        <w:tc>
          <w:tcPr>
            <w:tcW w:w="2790" w:type="dxa"/>
          </w:tcPr>
          <w:p w:rsidR="004C3446" w:rsidRPr="00B931DB" w:rsidRDefault="004C3446" w:rsidP="00ED2590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710" w:type="dxa"/>
          </w:tcPr>
          <w:p w:rsidR="004C3446" w:rsidRPr="00B931DB" w:rsidRDefault="004C3446" w:rsidP="00ED2590">
            <w:pPr>
              <w:ind w:left="-29" w:right="-29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60" w:type="dxa"/>
          </w:tcPr>
          <w:p w:rsidR="004C3446" w:rsidRDefault="004C3446" w:rsidP="00ED2590">
            <w:pPr>
              <w:ind w:left="-29" w:right="-29"/>
              <w:rPr>
                <w:b/>
              </w:rPr>
            </w:pPr>
            <w:r>
              <w:rPr>
                <w:b/>
              </w:rPr>
              <w:t>Technical</w:t>
            </w:r>
          </w:p>
          <w:p w:rsidR="004C3446" w:rsidRPr="00B931DB" w:rsidRDefault="004C3446" w:rsidP="00ED2590">
            <w:pPr>
              <w:ind w:left="-29" w:right="-29"/>
              <w:rPr>
                <w:b/>
              </w:rPr>
            </w:pPr>
            <w:r>
              <w:rPr>
                <w:b/>
              </w:rPr>
              <w:t>Assistance</w:t>
            </w:r>
            <w:r w:rsidRPr="00B931DB">
              <w:rPr>
                <w:b/>
              </w:rPr>
              <w:t xml:space="preserve"> Yes No</w:t>
            </w:r>
          </w:p>
        </w:tc>
        <w:tc>
          <w:tcPr>
            <w:tcW w:w="3420" w:type="dxa"/>
          </w:tcPr>
          <w:p w:rsidR="004C3446" w:rsidRDefault="004C3446" w:rsidP="00ED2590">
            <w:pPr>
              <w:rPr>
                <w:b/>
              </w:rPr>
            </w:pPr>
            <w:r w:rsidRPr="00B931DB">
              <w:rPr>
                <w:b/>
              </w:rPr>
              <w:t>Comments</w:t>
            </w:r>
          </w:p>
          <w:p w:rsidR="004C3446" w:rsidRPr="00B931DB" w:rsidRDefault="009D1DA8" w:rsidP="00ED2590">
            <w:pPr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Pr="00F60DC1">
              <w:rPr>
                <w:sz w:val="16"/>
                <w:szCs w:val="16"/>
              </w:rPr>
              <w:t xml:space="preserve">A No </w:t>
            </w:r>
            <w:r>
              <w:rPr>
                <w:sz w:val="16"/>
                <w:szCs w:val="16"/>
              </w:rPr>
              <w:t xml:space="preserve">or N/A </w:t>
            </w:r>
            <w:r w:rsidRPr="00F60DC1">
              <w:rPr>
                <w:sz w:val="16"/>
                <w:szCs w:val="16"/>
              </w:rPr>
              <w:t>under Met or a Yes under Technical Assistance must have an explanation under</w:t>
            </w:r>
            <w:r>
              <w:rPr>
                <w:sz w:val="16"/>
                <w:szCs w:val="16"/>
              </w:rPr>
              <w:t xml:space="preserve"> Comments)</w:t>
            </w:r>
          </w:p>
        </w:tc>
      </w:tr>
      <w:tr w:rsidR="00A50250" w:rsidTr="00B20C64">
        <w:tc>
          <w:tcPr>
            <w:tcW w:w="468" w:type="dxa"/>
          </w:tcPr>
          <w:p w:rsidR="008F35AE" w:rsidRDefault="008F35AE" w:rsidP="00ED2590"/>
          <w:p w:rsidR="00A50250" w:rsidRPr="008F35AE" w:rsidRDefault="008F35AE" w:rsidP="00ED2590">
            <w:pPr>
              <w:rPr>
                <w:sz w:val="18"/>
                <w:szCs w:val="18"/>
              </w:rPr>
            </w:pPr>
            <w:r w:rsidRPr="008F35AE"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</w:tcPr>
          <w:p w:rsidR="008F35AE" w:rsidRDefault="008F35AE" w:rsidP="008F35AE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8F35AE" w:rsidRPr="003F4E8E" w:rsidRDefault="008F35AE" w:rsidP="008F35AE">
            <w:pPr>
              <w:spacing w:line="276" w:lineRule="auto"/>
              <w:rPr>
                <w:b/>
                <w:sz w:val="18"/>
                <w:szCs w:val="18"/>
              </w:rPr>
            </w:pPr>
            <w:r w:rsidRPr="003F4E8E">
              <w:rPr>
                <w:b/>
                <w:sz w:val="18"/>
                <w:szCs w:val="18"/>
              </w:rPr>
              <w:t>Exterior House Condition Acceptable:</w:t>
            </w:r>
          </w:p>
          <w:p w:rsidR="008F35AE" w:rsidRPr="005A3FF9" w:rsidRDefault="008F35AE" w:rsidP="008F35AE">
            <w:pPr>
              <w:spacing w:line="276" w:lineRule="auto"/>
              <w:rPr>
                <w:sz w:val="10"/>
                <w:szCs w:val="10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utside grounds</w:t>
            </w:r>
          </w:p>
          <w:p w:rsidR="008F35AE" w:rsidRPr="005A3FF9" w:rsidRDefault="008F35AE" w:rsidP="008F35AE">
            <w:pPr>
              <w:spacing w:line="276" w:lineRule="auto"/>
              <w:rPr>
                <w:sz w:val="8"/>
                <w:szCs w:val="8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utside lighting</w:t>
            </w:r>
          </w:p>
          <w:p w:rsidR="008F35AE" w:rsidRPr="005A3FF9" w:rsidRDefault="008F35AE" w:rsidP="008F35AE">
            <w:pPr>
              <w:spacing w:line="276" w:lineRule="auto"/>
              <w:rPr>
                <w:sz w:val="8"/>
                <w:szCs w:val="8"/>
              </w:rPr>
            </w:pPr>
          </w:p>
          <w:p w:rsidR="00A50250" w:rsidRDefault="008F35AE" w:rsidP="008F35AE">
            <w:r w:rsidRPr="002B1A44">
              <w:rPr>
                <w:sz w:val="18"/>
                <w:szCs w:val="18"/>
              </w:rPr>
              <w:t>-House Exterior</w:t>
            </w:r>
          </w:p>
        </w:tc>
        <w:tc>
          <w:tcPr>
            <w:tcW w:w="1710" w:type="dxa"/>
          </w:tcPr>
          <w:p w:rsidR="00A50250" w:rsidRDefault="00A50250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A50250" w:rsidRDefault="00A50250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8F35AE" w:rsidRDefault="008F35AE" w:rsidP="008F35AE">
            <w:pPr>
              <w:ind w:right="-29"/>
              <w:rPr>
                <w:smallCaps/>
                <w:sz w:val="16"/>
                <w:szCs w:val="16"/>
              </w:rPr>
            </w:pPr>
          </w:p>
          <w:p w:rsidR="008F35AE" w:rsidRDefault="008F35AE" w:rsidP="008F35AE">
            <w:pPr>
              <w:ind w:right="-29"/>
              <w:rPr>
                <w:smallCaps/>
                <w:sz w:val="16"/>
                <w:szCs w:val="16"/>
              </w:rPr>
            </w:pPr>
            <w:r w:rsidRPr="008617FA">
              <w:rPr>
                <w:sz w:val="16"/>
                <w:szCs w:val="16"/>
              </w:rPr>
              <w:t xml:space="preserve"> </w:t>
            </w: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Pr="005A3FF9" w:rsidRDefault="008F35AE" w:rsidP="008F35AE">
            <w:pPr>
              <w:ind w:left="-29" w:right="-29"/>
              <w:rPr>
                <w:szCs w:val="20"/>
              </w:rPr>
            </w:pPr>
          </w:p>
          <w:p w:rsidR="008F35AE" w:rsidRDefault="008F35AE" w:rsidP="008F35AE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Pr="005A3FF9" w:rsidRDefault="008F35AE" w:rsidP="008F35AE">
            <w:pPr>
              <w:ind w:left="-29" w:right="-29"/>
              <w:rPr>
                <w:sz w:val="10"/>
                <w:szCs w:val="10"/>
              </w:rPr>
            </w:pP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A50250" w:rsidRPr="008617FA" w:rsidRDefault="00A50250" w:rsidP="008F35AE">
            <w:pPr>
              <w:ind w:left="-29"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35AE" w:rsidRDefault="008F35A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A50250" w:rsidRPr="008617FA" w:rsidRDefault="00A50250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A50250" w:rsidRPr="008617FA" w:rsidRDefault="00A50250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A50250" w:rsidTr="00B20C64">
        <w:trPr>
          <w:trHeight w:val="1511"/>
        </w:trPr>
        <w:tc>
          <w:tcPr>
            <w:tcW w:w="468" w:type="dxa"/>
          </w:tcPr>
          <w:p w:rsidR="008F35AE" w:rsidRDefault="008F35AE" w:rsidP="00ED2590"/>
          <w:p w:rsidR="00A50250" w:rsidRPr="008F35AE" w:rsidRDefault="00A50250" w:rsidP="00ED2590">
            <w:pPr>
              <w:rPr>
                <w:sz w:val="18"/>
                <w:szCs w:val="18"/>
              </w:rPr>
            </w:pPr>
            <w:r w:rsidRPr="008F35AE"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</w:tcPr>
          <w:p w:rsidR="008F35AE" w:rsidRDefault="008F35AE" w:rsidP="008F35AE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5A3FF9">
              <w:rPr>
                <w:b/>
                <w:sz w:val="18"/>
                <w:szCs w:val="18"/>
              </w:rPr>
              <w:t>Interior Condition</w:t>
            </w:r>
            <w:r>
              <w:rPr>
                <w:b/>
                <w:sz w:val="18"/>
                <w:szCs w:val="18"/>
              </w:rPr>
              <w:t xml:space="preserve"> Acceptable.</w:t>
            </w:r>
          </w:p>
          <w:p w:rsidR="008F35AE" w:rsidRPr="005A3FF9" w:rsidRDefault="008F35AE" w:rsidP="008F35AE">
            <w:pPr>
              <w:spacing w:line="276" w:lineRule="auto"/>
              <w:rPr>
                <w:sz w:val="10"/>
                <w:szCs w:val="10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General Cleanliness</w:t>
            </w:r>
          </w:p>
          <w:p w:rsidR="008F35AE" w:rsidRPr="005A3FF9" w:rsidRDefault="008F35AE" w:rsidP="008F35AE">
            <w:pPr>
              <w:spacing w:line="276" w:lineRule="auto"/>
              <w:rPr>
                <w:sz w:val="8"/>
                <w:szCs w:val="8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Floors</w:t>
            </w:r>
          </w:p>
          <w:p w:rsidR="008F35AE" w:rsidRPr="005A3FF9" w:rsidRDefault="008F35AE" w:rsidP="008F35AE">
            <w:pPr>
              <w:spacing w:line="276" w:lineRule="auto"/>
              <w:rPr>
                <w:sz w:val="8"/>
                <w:szCs w:val="8"/>
              </w:rPr>
            </w:pPr>
          </w:p>
          <w:p w:rsidR="008F35AE" w:rsidRDefault="008F35AE" w:rsidP="008F35AE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alls</w:t>
            </w:r>
          </w:p>
          <w:p w:rsidR="008F35AE" w:rsidRPr="005A3FF9" w:rsidRDefault="008F35AE" w:rsidP="008F35AE">
            <w:pPr>
              <w:spacing w:line="276" w:lineRule="auto"/>
              <w:rPr>
                <w:sz w:val="8"/>
                <w:szCs w:val="8"/>
              </w:rPr>
            </w:pPr>
          </w:p>
          <w:p w:rsidR="009611E5" w:rsidRDefault="008F35AE" w:rsidP="008F35AE">
            <w:r>
              <w:rPr>
                <w:sz w:val="18"/>
                <w:szCs w:val="18"/>
              </w:rPr>
              <w:t>-Windows</w:t>
            </w:r>
            <w:r>
              <w:t xml:space="preserve"> </w:t>
            </w:r>
          </w:p>
        </w:tc>
        <w:tc>
          <w:tcPr>
            <w:tcW w:w="1710" w:type="dxa"/>
          </w:tcPr>
          <w:p w:rsidR="00A50250" w:rsidRDefault="00A50250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A067B3" w:rsidRDefault="00A067B3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8F35AE" w:rsidRDefault="008F35AE" w:rsidP="00B20C64">
            <w:pPr>
              <w:ind w:right="-29"/>
              <w:rPr>
                <w:smallCaps/>
                <w:sz w:val="16"/>
                <w:szCs w:val="16"/>
              </w:rPr>
            </w:pPr>
          </w:p>
          <w:p w:rsidR="008F35AE" w:rsidRDefault="008F35A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8F35AE" w:rsidRDefault="008F35AE" w:rsidP="008F35AE">
            <w:pPr>
              <w:ind w:left="-29" w:right="-29"/>
              <w:rPr>
                <w:smallCaps/>
                <w:sz w:val="16"/>
                <w:szCs w:val="16"/>
              </w:rPr>
            </w:pPr>
            <w:r w:rsidRPr="00ED2590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90">
              <w:rPr>
                <w:smallCaps/>
                <w:sz w:val="16"/>
                <w:szCs w:val="16"/>
              </w:rPr>
              <w:instrText xml:space="preserve"> FORMCHECKBOX </w:instrText>
            </w:r>
            <w:r w:rsidRPr="00ED2590">
              <w:rPr>
                <w:smallCaps/>
                <w:sz w:val="16"/>
                <w:szCs w:val="16"/>
              </w:rPr>
            </w:r>
            <w:r w:rsidRPr="00ED2590">
              <w:rPr>
                <w:smallCaps/>
                <w:sz w:val="16"/>
                <w:szCs w:val="16"/>
              </w:rPr>
              <w:fldChar w:fldCharType="end"/>
            </w:r>
            <w:r w:rsidR="002103C9" w:rsidRPr="008617FA">
              <w:rPr>
                <w:sz w:val="16"/>
                <w:szCs w:val="16"/>
              </w:rPr>
              <w:t>Yes</w:t>
            </w:r>
            <w:r w:rsidRPr="00ED2590">
              <w:rPr>
                <w:smallCaps/>
                <w:sz w:val="16"/>
                <w:szCs w:val="16"/>
              </w:rPr>
              <w:t xml:space="preserve"> </w:t>
            </w:r>
            <w:r w:rsidRPr="00ED2590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90">
              <w:rPr>
                <w:smallCaps/>
                <w:sz w:val="16"/>
                <w:szCs w:val="16"/>
              </w:rPr>
              <w:instrText xml:space="preserve"> FORMCHECKBOX </w:instrText>
            </w:r>
            <w:r w:rsidRPr="00ED2590">
              <w:rPr>
                <w:smallCaps/>
                <w:sz w:val="16"/>
                <w:szCs w:val="16"/>
              </w:rPr>
            </w:r>
            <w:r w:rsidRPr="00ED2590">
              <w:rPr>
                <w:smallCaps/>
                <w:sz w:val="16"/>
                <w:szCs w:val="16"/>
              </w:rPr>
              <w:fldChar w:fldCharType="end"/>
            </w:r>
            <w:r w:rsidRPr="00ED2590">
              <w:rPr>
                <w:smallCaps/>
                <w:sz w:val="16"/>
                <w:szCs w:val="16"/>
              </w:rPr>
              <w:t xml:space="preserve"> </w:t>
            </w:r>
            <w:r w:rsidR="002103C9" w:rsidRPr="008617FA">
              <w:rPr>
                <w:sz w:val="16"/>
                <w:szCs w:val="16"/>
              </w:rPr>
              <w:t>No</w:t>
            </w:r>
          </w:p>
          <w:p w:rsidR="008F35AE" w:rsidRPr="005A3FF9" w:rsidRDefault="008F35AE" w:rsidP="008F35AE">
            <w:pPr>
              <w:ind w:left="-29" w:right="-29"/>
              <w:rPr>
                <w:smallCaps/>
                <w:sz w:val="10"/>
                <w:szCs w:val="10"/>
              </w:rPr>
            </w:pP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Pr="005A3FF9" w:rsidRDefault="008F35AE" w:rsidP="008F35AE">
            <w:pPr>
              <w:ind w:left="-29" w:right="-29"/>
              <w:rPr>
                <w:sz w:val="10"/>
                <w:szCs w:val="10"/>
              </w:rPr>
            </w:pP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Pr="005A3FF9" w:rsidRDefault="008F35AE" w:rsidP="008F35AE">
            <w:pPr>
              <w:ind w:left="-29" w:right="-29"/>
              <w:rPr>
                <w:sz w:val="10"/>
                <w:szCs w:val="10"/>
              </w:rPr>
            </w:pP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83C28" w:rsidRPr="008617FA" w:rsidRDefault="00183C28" w:rsidP="009611E5">
            <w:pPr>
              <w:ind w:left="-29"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35AE" w:rsidRDefault="008F35A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A50250" w:rsidRPr="008617FA" w:rsidRDefault="00A50250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A50250" w:rsidRPr="008617FA" w:rsidRDefault="00A50250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693892" w:rsidTr="002103C9">
        <w:trPr>
          <w:trHeight w:val="872"/>
        </w:trPr>
        <w:tc>
          <w:tcPr>
            <w:tcW w:w="468" w:type="dxa"/>
          </w:tcPr>
          <w:p w:rsidR="00693892" w:rsidRDefault="00693892" w:rsidP="00ED2590"/>
          <w:p w:rsidR="00693892" w:rsidRDefault="00693892" w:rsidP="00ED2590">
            <w:r>
              <w:t>3</w:t>
            </w:r>
          </w:p>
        </w:tc>
        <w:tc>
          <w:tcPr>
            <w:tcW w:w="2790" w:type="dxa"/>
          </w:tcPr>
          <w:p w:rsidR="00693892" w:rsidRDefault="002103C9" w:rsidP="008F35AE">
            <w:pPr>
              <w:rPr>
                <w:b/>
                <w:sz w:val="18"/>
                <w:szCs w:val="18"/>
              </w:rPr>
            </w:pPr>
            <w:r w:rsidRPr="007D7173">
              <w:rPr>
                <w:b/>
                <w:sz w:val="18"/>
                <w:szCs w:val="18"/>
              </w:rPr>
              <w:t>Is Setting approved for use by a Young Adult who is in need of ADA accommodations.</w:t>
            </w:r>
          </w:p>
        </w:tc>
        <w:tc>
          <w:tcPr>
            <w:tcW w:w="1710" w:type="dxa"/>
          </w:tcPr>
          <w:p w:rsidR="00055C2A" w:rsidRDefault="00055C2A" w:rsidP="002103C9">
            <w:pPr>
              <w:ind w:right="-29"/>
              <w:rPr>
                <w:smallCaps/>
                <w:sz w:val="16"/>
                <w:szCs w:val="16"/>
              </w:rPr>
            </w:pPr>
          </w:p>
          <w:p w:rsidR="002103C9" w:rsidRDefault="002103C9" w:rsidP="002103C9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2103C9" w:rsidRDefault="002103C9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</w:tc>
        <w:tc>
          <w:tcPr>
            <w:tcW w:w="1260" w:type="dxa"/>
          </w:tcPr>
          <w:p w:rsidR="00055C2A" w:rsidRDefault="00055C2A" w:rsidP="002103C9">
            <w:pPr>
              <w:ind w:right="-29"/>
              <w:rPr>
                <w:smallCaps/>
                <w:sz w:val="16"/>
                <w:szCs w:val="16"/>
              </w:rPr>
            </w:pPr>
          </w:p>
          <w:p w:rsidR="002103C9" w:rsidRDefault="002103C9" w:rsidP="002103C9">
            <w:pPr>
              <w:ind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693892" w:rsidRPr="008617FA" w:rsidRDefault="002103C9" w:rsidP="00ED2590">
            <w:pPr>
              <w:rPr>
                <w:sz w:val="22"/>
              </w:rPr>
            </w:pPr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A50250" w:rsidTr="00B20C64">
        <w:tc>
          <w:tcPr>
            <w:tcW w:w="468" w:type="dxa"/>
          </w:tcPr>
          <w:p w:rsidR="008F35AE" w:rsidRDefault="008F35AE" w:rsidP="00ED2590">
            <w:pPr>
              <w:rPr>
                <w:sz w:val="18"/>
                <w:szCs w:val="18"/>
              </w:rPr>
            </w:pPr>
          </w:p>
          <w:p w:rsidR="00A50250" w:rsidRPr="008F35AE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0" w:type="dxa"/>
          </w:tcPr>
          <w:p w:rsidR="009D1DA8" w:rsidRDefault="009D1DA8" w:rsidP="008F35AE">
            <w:pPr>
              <w:spacing w:after="100"/>
              <w:rPr>
                <w:b/>
                <w:sz w:val="18"/>
                <w:szCs w:val="18"/>
              </w:rPr>
            </w:pPr>
          </w:p>
          <w:p w:rsidR="008F35AE" w:rsidRPr="005A3FF9" w:rsidRDefault="008F35AE" w:rsidP="008F35AE">
            <w:pPr>
              <w:spacing w:after="100"/>
              <w:rPr>
                <w:b/>
                <w:sz w:val="18"/>
                <w:szCs w:val="18"/>
              </w:rPr>
            </w:pPr>
            <w:r w:rsidRPr="005A3FF9">
              <w:rPr>
                <w:b/>
                <w:sz w:val="18"/>
                <w:szCs w:val="18"/>
              </w:rPr>
              <w:t>Fire Safety</w:t>
            </w:r>
            <w:r>
              <w:rPr>
                <w:b/>
                <w:sz w:val="18"/>
                <w:szCs w:val="18"/>
              </w:rPr>
              <w:t>.</w:t>
            </w:r>
            <w:r w:rsidRPr="005A3FF9">
              <w:rPr>
                <w:b/>
                <w:sz w:val="18"/>
                <w:szCs w:val="18"/>
              </w:rPr>
              <w:t xml:space="preserve"> </w:t>
            </w:r>
          </w:p>
          <w:p w:rsidR="008F35AE" w:rsidRPr="003F4E8E" w:rsidRDefault="008F35AE" w:rsidP="008F35AE">
            <w:pPr>
              <w:rPr>
                <w:sz w:val="18"/>
                <w:szCs w:val="18"/>
              </w:rPr>
            </w:pPr>
            <w:r w:rsidRPr="003F4E8E">
              <w:rPr>
                <w:sz w:val="18"/>
                <w:szCs w:val="18"/>
              </w:rPr>
              <w:t>-Up to Date Fire Extinguisher</w:t>
            </w:r>
          </w:p>
          <w:p w:rsidR="008F35AE" w:rsidRPr="002B1A44" w:rsidRDefault="008F35AE" w:rsidP="008F35AE">
            <w:pPr>
              <w:rPr>
                <w:sz w:val="18"/>
                <w:szCs w:val="18"/>
              </w:rPr>
            </w:pPr>
          </w:p>
          <w:p w:rsidR="008F35AE" w:rsidRPr="003F4E8E" w:rsidRDefault="008F35AE" w:rsidP="008F35AE">
            <w:pPr>
              <w:rPr>
                <w:sz w:val="18"/>
                <w:szCs w:val="18"/>
              </w:rPr>
            </w:pPr>
            <w:r w:rsidRPr="003F4E8E">
              <w:rPr>
                <w:sz w:val="18"/>
                <w:szCs w:val="18"/>
              </w:rPr>
              <w:t>-Working Smoke Alarm(s)</w:t>
            </w:r>
            <w:r>
              <w:rPr>
                <w:sz w:val="18"/>
                <w:szCs w:val="18"/>
              </w:rPr>
              <w:t xml:space="preserve"> in:</w:t>
            </w:r>
          </w:p>
          <w:p w:rsidR="008F35AE" w:rsidRPr="002B1A44" w:rsidRDefault="008F35AE" w:rsidP="008F35A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1A44">
              <w:rPr>
                <w:sz w:val="18"/>
                <w:szCs w:val="18"/>
              </w:rPr>
              <w:t>Bedrooms</w:t>
            </w:r>
          </w:p>
          <w:p w:rsidR="008F35AE" w:rsidRPr="002B1A44" w:rsidRDefault="008F35AE" w:rsidP="008F35A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1A44">
              <w:rPr>
                <w:sz w:val="18"/>
                <w:szCs w:val="18"/>
              </w:rPr>
              <w:t>Hallways</w:t>
            </w:r>
          </w:p>
          <w:p w:rsidR="008F35AE" w:rsidRDefault="008F35AE" w:rsidP="008F35A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1A44">
              <w:rPr>
                <w:sz w:val="18"/>
                <w:szCs w:val="18"/>
              </w:rPr>
              <w:t>Living/Dining Room</w:t>
            </w:r>
          </w:p>
          <w:p w:rsidR="008F35AE" w:rsidRDefault="008F35AE" w:rsidP="008F35A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ther </w:t>
            </w:r>
            <w:r w:rsidRPr="00B20C64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C6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0C64">
              <w:rPr>
                <w:sz w:val="18"/>
                <w:szCs w:val="18"/>
                <w:u w:val="single"/>
              </w:rPr>
            </w:r>
            <w:r w:rsidRPr="00B20C64">
              <w:rPr>
                <w:sz w:val="18"/>
                <w:szCs w:val="18"/>
                <w:u w:val="single"/>
              </w:rPr>
              <w:fldChar w:fldCharType="separate"/>
            </w:r>
            <w:r w:rsidRPr="00B20C64">
              <w:rPr>
                <w:noProof/>
                <w:sz w:val="18"/>
                <w:szCs w:val="18"/>
                <w:u w:val="single"/>
              </w:rPr>
              <w:t> </w:t>
            </w:r>
            <w:r w:rsidRPr="00B20C64">
              <w:rPr>
                <w:noProof/>
                <w:sz w:val="18"/>
                <w:szCs w:val="18"/>
                <w:u w:val="single"/>
              </w:rPr>
              <w:t> </w:t>
            </w:r>
            <w:r w:rsidRPr="00B20C64">
              <w:rPr>
                <w:noProof/>
                <w:sz w:val="18"/>
                <w:szCs w:val="18"/>
                <w:u w:val="single"/>
              </w:rPr>
              <w:t> </w:t>
            </w:r>
            <w:r w:rsidRPr="00B20C64">
              <w:rPr>
                <w:noProof/>
                <w:sz w:val="18"/>
                <w:szCs w:val="18"/>
                <w:u w:val="single"/>
              </w:rPr>
              <w:t> </w:t>
            </w:r>
            <w:r w:rsidRPr="00B20C64">
              <w:rPr>
                <w:noProof/>
                <w:sz w:val="18"/>
                <w:szCs w:val="18"/>
                <w:u w:val="single"/>
              </w:rPr>
              <w:t> </w:t>
            </w:r>
            <w:r w:rsidRPr="00B20C64">
              <w:rPr>
                <w:sz w:val="18"/>
                <w:szCs w:val="18"/>
                <w:u w:val="single"/>
              </w:rPr>
              <w:fldChar w:fldCharType="end"/>
            </w:r>
          </w:p>
          <w:p w:rsidR="008F35AE" w:rsidRPr="002B1A44" w:rsidRDefault="008F35AE" w:rsidP="008F35AE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8F35AE" w:rsidRDefault="008F35AE" w:rsidP="008F35AE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asy Access to Exits</w:t>
            </w:r>
          </w:p>
          <w:p w:rsidR="008F35AE" w:rsidRPr="00D233FA" w:rsidRDefault="008F35AE" w:rsidP="008F35AE">
            <w:pPr>
              <w:rPr>
                <w:sz w:val="14"/>
                <w:szCs w:val="14"/>
              </w:rPr>
            </w:pPr>
          </w:p>
          <w:p w:rsidR="008F35AE" w:rsidRPr="002B1A44" w:rsidRDefault="008F35AE" w:rsidP="008F35AE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 xml:space="preserve">-Combustibles Items </w:t>
            </w:r>
          </w:p>
          <w:p w:rsidR="008F35AE" w:rsidRDefault="008F35AE" w:rsidP="008F35AE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 xml:space="preserve">Stored </w:t>
            </w:r>
            <w:r>
              <w:rPr>
                <w:sz w:val="18"/>
                <w:szCs w:val="18"/>
              </w:rPr>
              <w:t>Properly</w:t>
            </w:r>
          </w:p>
          <w:p w:rsidR="008F35AE" w:rsidRPr="00D233FA" w:rsidRDefault="008F35AE" w:rsidP="008F35AE">
            <w:pPr>
              <w:rPr>
                <w:sz w:val="14"/>
                <w:szCs w:val="14"/>
              </w:rPr>
            </w:pPr>
          </w:p>
          <w:p w:rsidR="00B02094" w:rsidRPr="00B02094" w:rsidRDefault="008F35AE" w:rsidP="00ED2590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lectrical</w:t>
            </w:r>
          </w:p>
        </w:tc>
        <w:tc>
          <w:tcPr>
            <w:tcW w:w="1710" w:type="dxa"/>
          </w:tcPr>
          <w:p w:rsidR="00B76134" w:rsidRDefault="00B7613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20C64" w:rsidRDefault="00B20C64" w:rsidP="00B20C64">
            <w:pPr>
              <w:ind w:right="-29"/>
              <w:rPr>
                <w:smallCaps/>
                <w:sz w:val="16"/>
                <w:szCs w:val="16"/>
              </w:rPr>
            </w:pPr>
          </w:p>
          <w:p w:rsidR="00B02094" w:rsidRDefault="00B0209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8F35AE" w:rsidRDefault="008F35AE" w:rsidP="007C537E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</w:p>
          <w:p w:rsidR="007C537E" w:rsidRDefault="007C537E" w:rsidP="007C537E">
            <w:pPr>
              <w:spacing w:after="100"/>
              <w:ind w:right="-29"/>
              <w:rPr>
                <w:szCs w:val="20"/>
              </w:rPr>
            </w:pPr>
          </w:p>
          <w:p w:rsidR="007C537E" w:rsidRDefault="007C537E" w:rsidP="007C537E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spacing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spacing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ind w:right="-29"/>
              <w:rPr>
                <w:sz w:val="16"/>
                <w:szCs w:val="16"/>
              </w:rPr>
            </w:pPr>
          </w:p>
          <w:p w:rsidR="008F35AE" w:rsidRDefault="008F35AE" w:rsidP="00055C2A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ind w:left="-29" w:right="-29"/>
              <w:rPr>
                <w:sz w:val="12"/>
                <w:szCs w:val="12"/>
              </w:rPr>
            </w:pPr>
          </w:p>
          <w:p w:rsidR="00055C2A" w:rsidRPr="00D233FA" w:rsidRDefault="00055C2A" w:rsidP="008F35AE">
            <w:pPr>
              <w:ind w:left="-29" w:right="-29"/>
              <w:rPr>
                <w:sz w:val="12"/>
                <w:szCs w:val="12"/>
              </w:rPr>
            </w:pPr>
          </w:p>
          <w:p w:rsidR="008F35AE" w:rsidRDefault="008F35AE" w:rsidP="00055C2A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</w:p>
          <w:p w:rsidR="00055C2A" w:rsidRDefault="00055C2A" w:rsidP="008F35AE">
            <w:pPr>
              <w:ind w:left="-29" w:right="-29"/>
              <w:rPr>
                <w:sz w:val="16"/>
                <w:szCs w:val="16"/>
              </w:rPr>
            </w:pPr>
          </w:p>
          <w:p w:rsidR="008F35AE" w:rsidRDefault="008F35AE" w:rsidP="008F35AE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83C28" w:rsidRPr="008617FA" w:rsidRDefault="00183C28" w:rsidP="00ED2590">
            <w:pPr>
              <w:ind w:left="-29"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F35AE" w:rsidRDefault="008F35A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A50250" w:rsidRPr="008617FA" w:rsidRDefault="00A50250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A50250" w:rsidRPr="008617FA" w:rsidRDefault="00A50250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90" w:type="dxa"/>
          </w:tcPr>
          <w:p w:rsidR="009D1DA8" w:rsidRDefault="009D1DA8" w:rsidP="009D1DA8">
            <w:pPr>
              <w:rPr>
                <w:b/>
                <w:sz w:val="18"/>
                <w:szCs w:val="18"/>
              </w:rPr>
            </w:pPr>
          </w:p>
          <w:p w:rsidR="009D1DA8" w:rsidRPr="003F4E8E" w:rsidRDefault="009D1DA8" w:rsidP="009D1D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rnishings </w:t>
            </w:r>
            <w:r w:rsidRPr="003F4E8E">
              <w:rPr>
                <w:b/>
                <w:sz w:val="18"/>
                <w:szCs w:val="18"/>
              </w:rPr>
              <w:t>Condition Acceptable</w:t>
            </w:r>
            <w:r>
              <w:rPr>
                <w:b/>
                <w:sz w:val="18"/>
                <w:szCs w:val="18"/>
              </w:rPr>
              <w:t>.</w:t>
            </w:r>
            <w:r w:rsidRPr="003F4E8E">
              <w:rPr>
                <w:b/>
                <w:sz w:val="18"/>
                <w:szCs w:val="18"/>
              </w:rPr>
              <w:t xml:space="preserve"> </w:t>
            </w:r>
          </w:p>
          <w:p w:rsidR="009D1DA8" w:rsidRPr="002B1A44" w:rsidRDefault="009D1DA8" w:rsidP="009D1DA8">
            <w:pPr>
              <w:rPr>
                <w:sz w:val="18"/>
                <w:szCs w:val="18"/>
              </w:rPr>
            </w:pP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Bed frame</w:t>
            </w: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Mattress</w:t>
            </w:r>
          </w:p>
          <w:p w:rsidR="009D1DA8" w:rsidRPr="003F4E8E" w:rsidRDefault="009D1DA8" w:rsidP="009D1DA8">
            <w:pPr>
              <w:spacing w:after="140"/>
              <w:rPr>
                <w:szCs w:val="20"/>
              </w:rPr>
            </w:pPr>
            <w:r w:rsidRPr="002B1A44">
              <w:rPr>
                <w:sz w:val="18"/>
                <w:szCs w:val="18"/>
              </w:rPr>
              <w:t>-Dresser</w:t>
            </w: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Closet</w:t>
            </w: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Table</w:t>
            </w: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Chair</w:t>
            </w:r>
          </w:p>
          <w:p w:rsidR="009D1DA8" w:rsidRDefault="009D1DA8" w:rsidP="009D1DA8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lastRenderedPageBreak/>
              <w:t>-Sofa</w:t>
            </w:r>
          </w:p>
          <w:p w:rsidR="00B02094" w:rsidRPr="00B02094" w:rsidRDefault="009D1DA8" w:rsidP="00B02094">
            <w:pPr>
              <w:ind w:left="-29" w:right="-29"/>
              <w:rPr>
                <w:smallCaps/>
                <w:sz w:val="16"/>
                <w:szCs w:val="16"/>
              </w:rPr>
            </w:pPr>
            <w:r w:rsidRPr="002B1A44">
              <w:rPr>
                <w:sz w:val="18"/>
                <w:szCs w:val="18"/>
              </w:rPr>
              <w:t>-Individual storage area for non-food items</w:t>
            </w:r>
            <w:r w:rsidRPr="008617FA">
              <w:rPr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366F31" w:rsidRDefault="00366F31" w:rsidP="00366F31">
            <w:pPr>
              <w:ind w:right="-29"/>
              <w:rPr>
                <w:smallCaps/>
                <w:sz w:val="16"/>
                <w:szCs w:val="16"/>
              </w:rPr>
            </w:pPr>
          </w:p>
          <w:p w:rsidR="00366F31" w:rsidRDefault="00366F31" w:rsidP="00366F31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366F31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160"/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366F31" w:rsidRPr="00B20C64" w:rsidRDefault="009D1DA8" w:rsidP="00B20C64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4C3446" w:rsidRPr="008617FA" w:rsidRDefault="004C3446" w:rsidP="009D1DA8">
            <w:pPr>
              <w:ind w:left="-29"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0" w:type="dxa"/>
          </w:tcPr>
          <w:p w:rsidR="009D1DA8" w:rsidRPr="003F4E8E" w:rsidRDefault="009D1DA8" w:rsidP="009D1DA8">
            <w:pPr>
              <w:spacing w:before="80"/>
              <w:rPr>
                <w:b/>
                <w:sz w:val="18"/>
                <w:szCs w:val="18"/>
              </w:rPr>
            </w:pPr>
            <w:r w:rsidRPr="003F4E8E">
              <w:rPr>
                <w:b/>
                <w:sz w:val="18"/>
                <w:szCs w:val="18"/>
              </w:rPr>
              <w:t>Working Appliances</w:t>
            </w:r>
            <w:r>
              <w:rPr>
                <w:b/>
                <w:sz w:val="18"/>
                <w:szCs w:val="18"/>
              </w:rPr>
              <w:t>.</w:t>
            </w:r>
            <w:r w:rsidRPr="003F4E8E">
              <w:rPr>
                <w:b/>
                <w:sz w:val="18"/>
                <w:szCs w:val="18"/>
              </w:rPr>
              <w:t xml:space="preserve"> </w:t>
            </w:r>
          </w:p>
          <w:p w:rsidR="009D1DA8" w:rsidRPr="003773C4" w:rsidRDefault="009D1DA8" w:rsidP="009D1DA8">
            <w:pPr>
              <w:rPr>
                <w:sz w:val="10"/>
                <w:szCs w:val="10"/>
              </w:rPr>
            </w:pPr>
          </w:p>
          <w:p w:rsidR="009D1DA8" w:rsidRDefault="009D1DA8" w:rsidP="009D1DA8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tove</w:t>
            </w:r>
          </w:p>
          <w:p w:rsidR="009D1DA8" w:rsidRDefault="009D1DA8" w:rsidP="009D1DA8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Refrigerator</w:t>
            </w:r>
          </w:p>
          <w:p w:rsidR="004C3446" w:rsidRDefault="009D1DA8" w:rsidP="009D1DA8">
            <w:r w:rsidRPr="002B1A44">
              <w:rPr>
                <w:sz w:val="18"/>
                <w:szCs w:val="18"/>
              </w:rPr>
              <w:t>-Microwave (optional)</w:t>
            </w:r>
          </w:p>
        </w:tc>
        <w:tc>
          <w:tcPr>
            <w:tcW w:w="1710" w:type="dxa"/>
          </w:tcPr>
          <w:p w:rsidR="004C3446" w:rsidRDefault="004C3446" w:rsidP="00FE1CE7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FE1CE7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4C3446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9D1DA8" w:rsidRPr="008617FA" w:rsidRDefault="009D1DA8" w:rsidP="009D1DA8">
            <w:pPr>
              <w:ind w:left="-29"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90" w:type="dxa"/>
          </w:tcPr>
          <w:p w:rsidR="009D1DA8" w:rsidRDefault="009D1DA8" w:rsidP="009D1DA8">
            <w:pPr>
              <w:spacing w:after="80"/>
              <w:rPr>
                <w:b/>
                <w:sz w:val="18"/>
                <w:szCs w:val="18"/>
              </w:rPr>
            </w:pPr>
          </w:p>
          <w:p w:rsidR="009D1DA8" w:rsidRPr="003773C4" w:rsidRDefault="009D1DA8" w:rsidP="009D1DA8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ing Utilities for Home.</w:t>
            </w:r>
          </w:p>
          <w:p w:rsidR="009D1DA8" w:rsidRPr="002B1A44" w:rsidRDefault="009D1DA8" w:rsidP="009D1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773C4">
              <w:rPr>
                <w:sz w:val="18"/>
                <w:szCs w:val="18"/>
              </w:rPr>
              <w:t>Water</w:t>
            </w:r>
          </w:p>
          <w:p w:rsidR="009D1DA8" w:rsidRDefault="009D1DA8" w:rsidP="009D1DA8">
            <w:pPr>
              <w:tabs>
                <w:tab w:val="left" w:pos="252"/>
              </w:tabs>
              <w:ind w:left="252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Running Hot</w:t>
            </w:r>
            <w:r>
              <w:rPr>
                <w:sz w:val="18"/>
                <w:szCs w:val="18"/>
              </w:rPr>
              <w:t xml:space="preserve"> Water</w:t>
            </w:r>
          </w:p>
          <w:p w:rsidR="009D1DA8" w:rsidRDefault="009D1DA8" w:rsidP="009D1DA8">
            <w:pPr>
              <w:tabs>
                <w:tab w:val="left" w:pos="252"/>
              </w:tabs>
              <w:spacing w:after="60"/>
              <w:ind w:lef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unning </w:t>
            </w:r>
            <w:r w:rsidRPr="002B1A44">
              <w:rPr>
                <w:sz w:val="18"/>
                <w:szCs w:val="18"/>
              </w:rPr>
              <w:t>Cold Water</w:t>
            </w:r>
          </w:p>
          <w:p w:rsidR="009D1DA8" w:rsidRDefault="009D1DA8" w:rsidP="009D1DA8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lectric</w:t>
            </w:r>
          </w:p>
          <w:p w:rsidR="009D1DA8" w:rsidRDefault="009D1DA8" w:rsidP="009D1DA8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Gas</w:t>
            </w:r>
          </w:p>
          <w:p w:rsidR="004C3446" w:rsidRDefault="009D1DA8" w:rsidP="009D1DA8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ewage</w:t>
            </w:r>
          </w:p>
          <w:p w:rsidR="00693892" w:rsidRDefault="00693892" w:rsidP="009D1DA8">
            <w:r>
              <w:rPr>
                <w:sz w:val="18"/>
                <w:szCs w:val="18"/>
              </w:rPr>
              <w:t>-Septic</w:t>
            </w:r>
          </w:p>
        </w:tc>
        <w:tc>
          <w:tcPr>
            <w:tcW w:w="1710" w:type="dxa"/>
          </w:tcPr>
          <w:p w:rsidR="009D1DA8" w:rsidRDefault="009D1DA8" w:rsidP="009D1DA8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120"/>
              <w:ind w:left="-29"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Pr="00CE3F48" w:rsidRDefault="009D1DA8" w:rsidP="009D1DA8">
            <w:pPr>
              <w:spacing w:before="120"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="00693892">
              <w:rPr>
                <w:sz w:val="16"/>
                <w:szCs w:val="16"/>
              </w:rPr>
              <w:t xml:space="preserve"> </w:t>
            </w:r>
            <w:r w:rsidR="00693892"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892"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="00693892" w:rsidRPr="008617FA">
              <w:rPr>
                <w:smallCaps/>
                <w:sz w:val="16"/>
                <w:szCs w:val="16"/>
              </w:rPr>
            </w:r>
            <w:r w:rsidR="00693892" w:rsidRPr="008617FA">
              <w:rPr>
                <w:smallCaps/>
                <w:sz w:val="16"/>
                <w:szCs w:val="16"/>
              </w:rPr>
              <w:fldChar w:fldCharType="end"/>
            </w:r>
            <w:r w:rsidR="00693892" w:rsidRPr="008617FA">
              <w:rPr>
                <w:sz w:val="16"/>
                <w:szCs w:val="16"/>
              </w:rPr>
              <w:t xml:space="preserve"> </w:t>
            </w:r>
            <w:r w:rsidR="00693892">
              <w:rPr>
                <w:sz w:val="16"/>
                <w:szCs w:val="16"/>
              </w:rPr>
              <w:t>NA</w:t>
            </w:r>
          </w:p>
          <w:p w:rsidR="009D1DA8" w:rsidRDefault="009D1DA8" w:rsidP="009D1DA8">
            <w:pPr>
              <w:spacing w:before="120"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="00693892">
              <w:rPr>
                <w:sz w:val="16"/>
                <w:szCs w:val="16"/>
              </w:rPr>
              <w:t xml:space="preserve"> </w:t>
            </w:r>
            <w:r w:rsidR="00693892"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892"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="00693892" w:rsidRPr="008617FA">
              <w:rPr>
                <w:smallCaps/>
                <w:sz w:val="16"/>
                <w:szCs w:val="16"/>
              </w:rPr>
            </w:r>
            <w:r w:rsidR="00693892" w:rsidRPr="008617FA">
              <w:rPr>
                <w:smallCaps/>
                <w:sz w:val="16"/>
                <w:szCs w:val="16"/>
              </w:rPr>
              <w:fldChar w:fldCharType="end"/>
            </w:r>
            <w:r w:rsidR="00693892" w:rsidRPr="008617FA">
              <w:rPr>
                <w:sz w:val="16"/>
                <w:szCs w:val="16"/>
              </w:rPr>
              <w:t xml:space="preserve"> </w:t>
            </w:r>
            <w:r w:rsidR="00693892">
              <w:rPr>
                <w:sz w:val="16"/>
                <w:szCs w:val="16"/>
              </w:rPr>
              <w:t>NA</w:t>
            </w:r>
          </w:p>
          <w:p w:rsidR="004C3446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 </w:t>
            </w:r>
            <w:r w:rsidR="00693892"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892"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="00693892" w:rsidRPr="008617FA">
              <w:rPr>
                <w:smallCaps/>
                <w:sz w:val="16"/>
                <w:szCs w:val="16"/>
              </w:rPr>
            </w:r>
            <w:r w:rsidR="00693892" w:rsidRPr="008617FA">
              <w:rPr>
                <w:smallCaps/>
                <w:sz w:val="16"/>
                <w:szCs w:val="16"/>
              </w:rPr>
              <w:fldChar w:fldCharType="end"/>
            </w:r>
            <w:r w:rsidR="00693892" w:rsidRPr="008617FA">
              <w:rPr>
                <w:sz w:val="16"/>
                <w:szCs w:val="16"/>
              </w:rPr>
              <w:t xml:space="preserve"> </w:t>
            </w:r>
            <w:r w:rsidR="00693892">
              <w:rPr>
                <w:sz w:val="16"/>
                <w:szCs w:val="16"/>
              </w:rPr>
              <w:t>NA</w:t>
            </w:r>
          </w:p>
          <w:p w:rsidR="00693892" w:rsidRPr="008617FA" w:rsidRDefault="00693892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20C64" w:rsidRDefault="00B20C6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0" w:type="dxa"/>
          </w:tcPr>
          <w:p w:rsidR="009D1DA8" w:rsidRDefault="009D1DA8" w:rsidP="009D1DA8">
            <w:pPr>
              <w:rPr>
                <w:b/>
                <w:sz w:val="18"/>
                <w:szCs w:val="18"/>
              </w:rPr>
            </w:pPr>
          </w:p>
          <w:p w:rsidR="009D1DA8" w:rsidRPr="003773C4" w:rsidRDefault="009D1DA8" w:rsidP="009D1DA8">
            <w:pPr>
              <w:rPr>
                <w:b/>
                <w:sz w:val="18"/>
                <w:szCs w:val="18"/>
              </w:rPr>
            </w:pPr>
            <w:r w:rsidRPr="003773C4">
              <w:rPr>
                <w:b/>
                <w:sz w:val="18"/>
                <w:szCs w:val="18"/>
              </w:rPr>
              <w:t xml:space="preserve">Working Bathroom. </w:t>
            </w:r>
          </w:p>
          <w:p w:rsidR="009D1DA8" w:rsidRPr="002B1A44" w:rsidRDefault="009D1DA8" w:rsidP="009D1DA8">
            <w:pPr>
              <w:rPr>
                <w:sz w:val="18"/>
                <w:szCs w:val="18"/>
              </w:rPr>
            </w:pP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orking toilets</w:t>
            </w: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howers</w:t>
            </w: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Bathtub</w:t>
            </w:r>
          </w:p>
          <w:p w:rsidR="009D1DA8" w:rsidRPr="002B1A44" w:rsidRDefault="009D1DA8" w:rsidP="009D1DA8">
            <w:pPr>
              <w:rPr>
                <w:sz w:val="18"/>
                <w:szCs w:val="18"/>
              </w:rPr>
            </w:pP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unning</w:t>
            </w:r>
            <w:r w:rsidRPr="002B1A44">
              <w:rPr>
                <w:sz w:val="18"/>
                <w:szCs w:val="18"/>
              </w:rPr>
              <w:t xml:space="preserve"> Hot </w:t>
            </w:r>
            <w:r>
              <w:rPr>
                <w:sz w:val="18"/>
                <w:szCs w:val="18"/>
              </w:rPr>
              <w:t>Water</w:t>
            </w:r>
          </w:p>
          <w:p w:rsidR="00A067B3" w:rsidRDefault="009D1DA8" w:rsidP="009D1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unning </w:t>
            </w:r>
            <w:r w:rsidRPr="002B1A44">
              <w:rPr>
                <w:sz w:val="18"/>
                <w:szCs w:val="18"/>
              </w:rPr>
              <w:t>Cold Water</w:t>
            </w:r>
          </w:p>
          <w:p w:rsidR="009D1DA8" w:rsidRDefault="009D1DA8" w:rsidP="009D1DA8"/>
        </w:tc>
        <w:tc>
          <w:tcPr>
            <w:tcW w:w="1710" w:type="dxa"/>
          </w:tcPr>
          <w:p w:rsidR="009D1DA8" w:rsidRDefault="009D1DA8" w:rsidP="009D1DA8">
            <w:pPr>
              <w:spacing w:after="40"/>
              <w:ind w:left="-29"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40"/>
              <w:ind w:left="-29"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40"/>
              <w:ind w:left="-29"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9D1DA8" w:rsidRDefault="009D1DA8" w:rsidP="009D1DA8">
            <w:pPr>
              <w:ind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4C3446" w:rsidRPr="008617FA" w:rsidRDefault="009D1DA8" w:rsidP="009D1DA8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90" w:type="dxa"/>
          </w:tcPr>
          <w:p w:rsidR="009D1DA8" w:rsidRDefault="009D1DA8" w:rsidP="00ED2590"/>
          <w:p w:rsidR="009D1DA8" w:rsidRPr="003773C4" w:rsidRDefault="009D1DA8" w:rsidP="009D1DA8">
            <w:pPr>
              <w:rPr>
                <w:b/>
                <w:sz w:val="18"/>
                <w:szCs w:val="18"/>
              </w:rPr>
            </w:pPr>
            <w:r w:rsidRPr="003773C4">
              <w:rPr>
                <w:b/>
                <w:sz w:val="18"/>
                <w:szCs w:val="18"/>
              </w:rPr>
              <w:t>Household cleaning supplies</w:t>
            </w:r>
          </w:p>
          <w:p w:rsidR="009D1DA8" w:rsidRDefault="009D1DA8" w:rsidP="00ED2590"/>
        </w:tc>
        <w:tc>
          <w:tcPr>
            <w:tcW w:w="1710" w:type="dxa"/>
          </w:tcPr>
          <w:p w:rsidR="009D1DA8" w:rsidRDefault="009D1DA8" w:rsidP="009D1DA8">
            <w:pPr>
              <w:ind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4C3446" w:rsidRPr="008617FA" w:rsidRDefault="004C3446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B6066F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90" w:type="dxa"/>
          </w:tcPr>
          <w:p w:rsidR="009D1DA8" w:rsidRDefault="009D1DA8" w:rsidP="00ED2590"/>
          <w:p w:rsidR="009D1DA8" w:rsidRPr="003773C4" w:rsidRDefault="009D1DA8" w:rsidP="009D1DA8">
            <w:pPr>
              <w:rPr>
                <w:b/>
                <w:sz w:val="18"/>
                <w:szCs w:val="18"/>
              </w:rPr>
            </w:pPr>
            <w:r w:rsidRPr="003773C4">
              <w:rPr>
                <w:b/>
                <w:sz w:val="18"/>
                <w:szCs w:val="18"/>
              </w:rPr>
              <w:t>Storage space for dry food</w:t>
            </w:r>
          </w:p>
          <w:p w:rsidR="009D1DA8" w:rsidRPr="00DD4DDC" w:rsidRDefault="009D1DA8" w:rsidP="00ED2590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171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9D1DA8" w:rsidRDefault="009D1DA8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pPr>
              <w:rPr>
                <w:sz w:val="22"/>
              </w:rPr>
            </w:pPr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90" w:type="dxa"/>
          </w:tcPr>
          <w:p w:rsidR="007C537E" w:rsidRDefault="007C537E" w:rsidP="009D1DA8">
            <w:pPr>
              <w:rPr>
                <w:b/>
                <w:sz w:val="18"/>
                <w:szCs w:val="18"/>
              </w:rPr>
            </w:pPr>
          </w:p>
          <w:p w:rsidR="009D1DA8" w:rsidRPr="000B5AF4" w:rsidRDefault="009D1DA8" w:rsidP="009D1D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site Laundry.</w:t>
            </w:r>
            <w:r w:rsidRPr="000B5AF4">
              <w:rPr>
                <w:b/>
                <w:sz w:val="18"/>
                <w:szCs w:val="18"/>
              </w:rPr>
              <w:t xml:space="preserve"> </w:t>
            </w:r>
          </w:p>
          <w:p w:rsidR="009D1DA8" w:rsidRPr="006C6DCB" w:rsidRDefault="009D1DA8" w:rsidP="009D1DA8">
            <w:pPr>
              <w:rPr>
                <w:sz w:val="18"/>
                <w:szCs w:val="18"/>
              </w:rPr>
            </w:pP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ashing machine</w:t>
            </w:r>
          </w:p>
          <w:p w:rsidR="009D1DA8" w:rsidRPr="006C6DCB" w:rsidRDefault="009D1DA8" w:rsidP="009D1DA8">
            <w:pPr>
              <w:rPr>
                <w:sz w:val="18"/>
                <w:szCs w:val="18"/>
              </w:rPr>
            </w:pPr>
          </w:p>
          <w:p w:rsidR="009D1DA8" w:rsidRDefault="009D1DA8" w:rsidP="009D1DA8">
            <w:pPr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Clothes dryer</w:t>
            </w:r>
          </w:p>
          <w:p w:rsidR="009D1DA8" w:rsidRPr="00DD4DDC" w:rsidRDefault="009D1DA8" w:rsidP="009D1DA8">
            <w:pPr>
              <w:spacing w:after="200" w:line="276" w:lineRule="auto"/>
              <w:rPr>
                <w:sz w:val="8"/>
                <w:szCs w:val="8"/>
              </w:rPr>
            </w:pPr>
          </w:p>
          <w:p w:rsidR="009D1DA8" w:rsidRPr="000B5AF4" w:rsidRDefault="009D1DA8" w:rsidP="009D1DA8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If no on-site laundry, Proximity of </w:t>
            </w:r>
            <w:r>
              <w:rPr>
                <w:b/>
                <w:sz w:val="18"/>
                <w:szCs w:val="18"/>
              </w:rPr>
              <w:t>o</w:t>
            </w:r>
            <w:r w:rsidRPr="000B5AF4">
              <w:rPr>
                <w:b/>
                <w:sz w:val="18"/>
                <w:szCs w:val="18"/>
              </w:rPr>
              <w:t xml:space="preserve">ff-site Laundry </w:t>
            </w:r>
          </w:p>
          <w:p w:rsidR="009D1DA8" w:rsidRPr="00C77730" w:rsidRDefault="009D1DA8" w:rsidP="009D1DA8">
            <w:pPr>
              <w:rPr>
                <w:sz w:val="12"/>
                <w:szCs w:val="12"/>
              </w:rPr>
            </w:pPr>
          </w:p>
          <w:p w:rsidR="009D1DA8" w:rsidRDefault="009D1DA8" w:rsidP="009D1DA8">
            <w:pPr>
              <w:spacing w:after="40"/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1 mile</w:t>
            </w:r>
          </w:p>
          <w:p w:rsidR="009D1DA8" w:rsidRDefault="009D1DA8" w:rsidP="009D1DA8">
            <w:pPr>
              <w:spacing w:after="40"/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2 miles</w:t>
            </w:r>
          </w:p>
          <w:p w:rsidR="004C3446" w:rsidRDefault="009D1DA8" w:rsidP="009D1DA8">
            <w:pPr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5 miles</w:t>
            </w:r>
          </w:p>
          <w:p w:rsidR="009D1DA8" w:rsidRPr="00DD4DDC" w:rsidRDefault="0020027B" w:rsidP="009D1DA8">
            <w:pPr>
              <w:spacing w:after="200" w:line="276" w:lineRule="auto"/>
              <w:rPr>
                <w:sz w:val="8"/>
                <w:szCs w:val="8"/>
              </w:rPr>
            </w:pPr>
            <w:r w:rsidRPr="006C6D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over </w:t>
            </w:r>
            <w:r w:rsidRPr="006C6DCB">
              <w:rPr>
                <w:sz w:val="18"/>
                <w:szCs w:val="18"/>
              </w:rPr>
              <w:t xml:space="preserve"> 5 miles</w:t>
            </w:r>
          </w:p>
        </w:tc>
        <w:tc>
          <w:tcPr>
            <w:tcW w:w="1710" w:type="dxa"/>
          </w:tcPr>
          <w:p w:rsidR="007C537E" w:rsidRDefault="007C537E" w:rsidP="00B02094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ind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 </w:t>
            </w:r>
          </w:p>
          <w:p w:rsidR="009D1DA8" w:rsidRDefault="009D1DA8" w:rsidP="009D1DA8">
            <w:pPr>
              <w:ind w:left="-29" w:right="-29"/>
              <w:rPr>
                <w:sz w:val="16"/>
                <w:szCs w:val="16"/>
              </w:rPr>
            </w:pPr>
          </w:p>
          <w:p w:rsidR="00214448" w:rsidRDefault="00214448" w:rsidP="009D1DA8">
            <w:pPr>
              <w:ind w:left="-29" w:right="-29"/>
              <w:rPr>
                <w:sz w:val="16"/>
                <w:szCs w:val="16"/>
              </w:rPr>
            </w:pPr>
          </w:p>
          <w:p w:rsidR="009D1DA8" w:rsidRDefault="009D1DA8" w:rsidP="009D1DA8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9D1DA8" w:rsidRDefault="009D1DA8" w:rsidP="009D1DA8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4C3446" w:rsidRDefault="009D1DA8" w:rsidP="00DD4DDC">
            <w:pPr>
              <w:spacing w:after="8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20027B" w:rsidRPr="008617FA" w:rsidRDefault="0020027B" w:rsidP="009D1DA8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B6066F" w:rsidRDefault="00B6066F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:rsidR="007C537E" w:rsidRPr="00DD4DDC" w:rsidRDefault="009D1DA8" w:rsidP="00DD4DDC">
            <w:pPr>
              <w:rPr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Laundry S</w:t>
            </w:r>
            <w:r w:rsidRPr="00C77730">
              <w:rPr>
                <w:b/>
                <w:sz w:val="18"/>
                <w:szCs w:val="18"/>
              </w:rPr>
              <w:t>upplies</w:t>
            </w:r>
          </w:p>
        </w:tc>
        <w:tc>
          <w:tcPr>
            <w:tcW w:w="1710" w:type="dxa"/>
          </w:tcPr>
          <w:p w:rsidR="004C3446" w:rsidRPr="008617FA" w:rsidRDefault="004C3446" w:rsidP="00B02094">
            <w:pPr>
              <w:ind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DD4DDC">
            <w:pPr>
              <w:spacing w:after="120"/>
            </w:pPr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9D1DA8" w:rsidRDefault="009D1DA8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90" w:type="dxa"/>
          </w:tcPr>
          <w:p w:rsidR="009D1DA8" w:rsidRPr="00C77730" w:rsidRDefault="009D1DA8" w:rsidP="009D1DA8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S</w:t>
            </w:r>
            <w:r w:rsidRPr="00C77730">
              <w:rPr>
                <w:b/>
                <w:sz w:val="18"/>
                <w:szCs w:val="18"/>
              </w:rPr>
              <w:t>top</w:t>
            </w:r>
            <w:r>
              <w:rPr>
                <w:b/>
                <w:sz w:val="18"/>
                <w:szCs w:val="18"/>
              </w:rPr>
              <w:t xml:space="preserve"> Available.</w:t>
            </w:r>
            <w:r w:rsidRPr="00C77730">
              <w:rPr>
                <w:b/>
                <w:sz w:val="18"/>
                <w:szCs w:val="18"/>
              </w:rPr>
              <w:t xml:space="preserve"> </w:t>
            </w:r>
          </w:p>
          <w:p w:rsidR="009D1DA8" w:rsidRPr="00C77730" w:rsidRDefault="009D1DA8" w:rsidP="009D1DA8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If available – distance: </w:t>
            </w:r>
          </w:p>
          <w:p w:rsidR="009D1DA8" w:rsidRPr="00AE6E52" w:rsidRDefault="009D1DA8" w:rsidP="009D1DA8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1 mile</w:t>
            </w:r>
          </w:p>
          <w:p w:rsidR="009D1DA8" w:rsidRPr="00AE6E52" w:rsidRDefault="009D1DA8" w:rsidP="009D1DA8">
            <w:pPr>
              <w:rPr>
                <w:sz w:val="10"/>
                <w:szCs w:val="10"/>
              </w:rPr>
            </w:pPr>
          </w:p>
          <w:p w:rsidR="009D1DA8" w:rsidRPr="00AE6E52" w:rsidRDefault="009D1DA8" w:rsidP="009D1DA8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2 miles</w:t>
            </w:r>
          </w:p>
          <w:p w:rsidR="009D1DA8" w:rsidRDefault="009D1DA8" w:rsidP="009D1DA8">
            <w:pPr>
              <w:rPr>
                <w:sz w:val="8"/>
                <w:szCs w:val="8"/>
              </w:rPr>
            </w:pPr>
          </w:p>
          <w:p w:rsidR="0008267C" w:rsidRPr="00AE6E52" w:rsidRDefault="0008267C" w:rsidP="009D1DA8">
            <w:pPr>
              <w:rPr>
                <w:sz w:val="8"/>
                <w:szCs w:val="8"/>
              </w:rPr>
            </w:pPr>
          </w:p>
          <w:p w:rsidR="0008267C" w:rsidRDefault="009D1DA8" w:rsidP="00DD4DDC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5 miles</w:t>
            </w:r>
          </w:p>
          <w:p w:rsidR="0020027B" w:rsidRPr="007C537E" w:rsidRDefault="0020027B" w:rsidP="00DD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B1A44">
              <w:rPr>
                <w:sz w:val="18"/>
                <w:szCs w:val="18"/>
              </w:rPr>
              <w:t>over 5 miles</w:t>
            </w:r>
          </w:p>
        </w:tc>
        <w:tc>
          <w:tcPr>
            <w:tcW w:w="1710" w:type="dxa"/>
          </w:tcPr>
          <w:p w:rsidR="00B02094" w:rsidRDefault="00B02094" w:rsidP="009D1DA8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9D1DA8" w:rsidRDefault="009D1DA8" w:rsidP="009D1DA8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="00B20C64">
              <w:rPr>
                <w:sz w:val="16"/>
                <w:szCs w:val="16"/>
              </w:rPr>
              <w:t xml:space="preserve"> </w:t>
            </w:r>
          </w:p>
          <w:p w:rsidR="00B02094" w:rsidRDefault="00B02094" w:rsidP="007C537E">
            <w:pPr>
              <w:ind w:right="-29"/>
              <w:rPr>
                <w:smallCaps/>
                <w:sz w:val="16"/>
                <w:szCs w:val="16"/>
              </w:rPr>
            </w:pPr>
          </w:p>
          <w:p w:rsidR="0008267C" w:rsidRDefault="0008267C" w:rsidP="00B02094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02094" w:rsidRPr="005A3FF9" w:rsidRDefault="00B02094" w:rsidP="00B02094">
            <w:pPr>
              <w:ind w:right="-29"/>
              <w:rPr>
                <w:sz w:val="12"/>
                <w:szCs w:val="12"/>
              </w:rPr>
            </w:pP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08267C" w:rsidRDefault="0008267C" w:rsidP="00B02094">
            <w:pPr>
              <w:ind w:left="-29" w:right="-29"/>
              <w:rPr>
                <w:sz w:val="16"/>
                <w:szCs w:val="16"/>
              </w:rPr>
            </w:pPr>
          </w:p>
          <w:p w:rsidR="0008267C" w:rsidRDefault="0008267C" w:rsidP="0008267C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20027B" w:rsidRPr="008617FA" w:rsidRDefault="0020027B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B02094" w:rsidRDefault="00B0209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7C537E" w:rsidRDefault="007C537E" w:rsidP="00ED2590">
            <w:pPr>
              <w:rPr>
                <w:sz w:val="18"/>
                <w:szCs w:val="18"/>
              </w:rPr>
            </w:pPr>
          </w:p>
          <w:p w:rsidR="007C537E" w:rsidRDefault="007C537E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90" w:type="dxa"/>
          </w:tcPr>
          <w:p w:rsidR="007C537E" w:rsidRDefault="007C537E" w:rsidP="00B02094">
            <w:pPr>
              <w:spacing w:after="120"/>
              <w:rPr>
                <w:b/>
                <w:sz w:val="18"/>
                <w:szCs w:val="18"/>
              </w:rPr>
            </w:pPr>
          </w:p>
          <w:p w:rsidR="00B02094" w:rsidRPr="00C77730" w:rsidRDefault="00B02094" w:rsidP="00B02094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cery S</w:t>
            </w:r>
            <w:r w:rsidRPr="00C77730">
              <w:rPr>
                <w:b/>
                <w:sz w:val="18"/>
                <w:szCs w:val="18"/>
              </w:rPr>
              <w:t>tore</w:t>
            </w:r>
            <w:r>
              <w:rPr>
                <w:b/>
                <w:sz w:val="18"/>
                <w:szCs w:val="18"/>
              </w:rPr>
              <w:t xml:space="preserve"> Available</w:t>
            </w:r>
            <w:r w:rsidRPr="00C77730">
              <w:rPr>
                <w:b/>
                <w:sz w:val="18"/>
                <w:szCs w:val="18"/>
              </w:rPr>
              <w:t xml:space="preserve">. </w:t>
            </w:r>
          </w:p>
          <w:p w:rsidR="00B02094" w:rsidRPr="002B1A44" w:rsidRDefault="00B02094" w:rsidP="00B02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 – distance: 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1 mile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within </w:t>
            </w:r>
            <w:r w:rsidRPr="002B1A44">
              <w:rPr>
                <w:sz w:val="18"/>
                <w:szCs w:val="18"/>
              </w:rPr>
              <w:t>2 miles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5 miles</w:t>
            </w:r>
          </w:p>
          <w:p w:rsidR="004C3446" w:rsidRDefault="00B02094" w:rsidP="00B02094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ver 5 miles</w:t>
            </w:r>
          </w:p>
          <w:p w:rsidR="007C537E" w:rsidRDefault="007C537E" w:rsidP="00B02094"/>
        </w:tc>
        <w:tc>
          <w:tcPr>
            <w:tcW w:w="1710" w:type="dxa"/>
          </w:tcPr>
          <w:p w:rsidR="007C537E" w:rsidRDefault="007C537E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7C537E" w:rsidRDefault="007C537E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B02094" w:rsidRDefault="00B02094" w:rsidP="00B02094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02094" w:rsidRDefault="00B02094" w:rsidP="00B02094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02094" w:rsidRDefault="00B02094" w:rsidP="00B02094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76134" w:rsidRPr="008617FA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7C537E" w:rsidRDefault="007C537E" w:rsidP="007C537E">
            <w:pPr>
              <w:ind w:right="-29"/>
              <w:rPr>
                <w:smallCaps/>
                <w:sz w:val="16"/>
                <w:szCs w:val="16"/>
              </w:rPr>
            </w:pPr>
          </w:p>
          <w:p w:rsidR="007C537E" w:rsidRDefault="007C537E" w:rsidP="007C537E">
            <w:pPr>
              <w:ind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7C537E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7C537E" w:rsidRDefault="007C537E" w:rsidP="00ED2590">
            <w:pPr>
              <w:rPr>
                <w:sz w:val="22"/>
              </w:rPr>
            </w:pPr>
          </w:p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B02094" w:rsidRDefault="00B02094" w:rsidP="00ED2590">
            <w:pPr>
              <w:rPr>
                <w:sz w:val="18"/>
                <w:szCs w:val="18"/>
              </w:rPr>
            </w:pPr>
          </w:p>
          <w:p w:rsidR="007C537E" w:rsidRDefault="007C537E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90" w:type="dxa"/>
          </w:tcPr>
          <w:p w:rsidR="007C537E" w:rsidRDefault="007C537E" w:rsidP="00B02094">
            <w:pPr>
              <w:spacing w:after="120"/>
              <w:rPr>
                <w:b/>
                <w:sz w:val="18"/>
                <w:szCs w:val="18"/>
              </w:rPr>
            </w:pPr>
          </w:p>
          <w:p w:rsidR="00B02094" w:rsidRPr="00C77730" w:rsidRDefault="00B02094" w:rsidP="00B02094">
            <w:pPr>
              <w:spacing w:after="120"/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Access to library or other educational resources. </w:t>
            </w:r>
          </w:p>
          <w:p w:rsidR="00B02094" w:rsidRPr="002B1A44" w:rsidRDefault="00B02094" w:rsidP="00B02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 – distance: 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1 mile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within </w:t>
            </w:r>
            <w:r w:rsidRPr="002B1A44">
              <w:rPr>
                <w:sz w:val="18"/>
                <w:szCs w:val="18"/>
              </w:rPr>
              <w:t>2 miles</w:t>
            </w:r>
          </w:p>
          <w:p w:rsidR="00B02094" w:rsidRDefault="00B02094" w:rsidP="00B0209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5 miles</w:t>
            </w:r>
          </w:p>
          <w:p w:rsidR="004C3446" w:rsidRDefault="00B02094" w:rsidP="00B02094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 w:rsidRPr="00B20C64">
              <w:rPr>
                <w:sz w:val="18"/>
                <w:szCs w:val="18"/>
              </w:rPr>
              <w:t>over 5 miles</w:t>
            </w:r>
          </w:p>
          <w:p w:rsidR="007C537E" w:rsidRDefault="007C537E" w:rsidP="00B02094"/>
        </w:tc>
        <w:tc>
          <w:tcPr>
            <w:tcW w:w="1710" w:type="dxa"/>
          </w:tcPr>
          <w:p w:rsidR="00B02094" w:rsidRDefault="00B02094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7C537E" w:rsidRDefault="007C537E" w:rsidP="00B02094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B02094" w:rsidRDefault="00B02094" w:rsidP="00B20C64">
            <w:pPr>
              <w:ind w:right="-29"/>
              <w:rPr>
                <w:sz w:val="16"/>
                <w:szCs w:val="16"/>
              </w:rPr>
            </w:pP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</w:p>
          <w:p w:rsidR="0008267C" w:rsidRDefault="0008267C" w:rsidP="00B02094">
            <w:pPr>
              <w:ind w:left="-29" w:right="-29"/>
              <w:rPr>
                <w:sz w:val="16"/>
                <w:szCs w:val="16"/>
              </w:rPr>
            </w:pPr>
          </w:p>
          <w:p w:rsidR="00B02094" w:rsidRDefault="00B02094" w:rsidP="00B02094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02094" w:rsidRDefault="00B02094" w:rsidP="00B02094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B6066F" w:rsidRDefault="00B02094" w:rsidP="00B6066F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4C3446" w:rsidRPr="008617FA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B02094" w:rsidRDefault="00B02094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90" w:type="dxa"/>
          </w:tcPr>
          <w:p w:rsidR="00B02094" w:rsidRDefault="00B02094" w:rsidP="00ED2590"/>
          <w:p w:rsidR="00B02094" w:rsidRDefault="00B02094" w:rsidP="00ED2590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>Posted rules for occupants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77730">
              <w:rPr>
                <w:b/>
                <w:sz w:val="18"/>
                <w:szCs w:val="18"/>
              </w:rPr>
              <w:t>others</w:t>
            </w:r>
          </w:p>
          <w:p w:rsidR="00B20C64" w:rsidRPr="00B02094" w:rsidRDefault="00B20C64" w:rsidP="00ED2590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B02094" w:rsidRDefault="00B0209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02094" w:rsidRDefault="00B02094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B02094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1260" w:type="dxa"/>
          </w:tcPr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7C537E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4C3446" w:rsidTr="00B20C64">
        <w:tc>
          <w:tcPr>
            <w:tcW w:w="468" w:type="dxa"/>
          </w:tcPr>
          <w:p w:rsidR="00B02094" w:rsidRDefault="00B02094" w:rsidP="00ED2590">
            <w:pPr>
              <w:rPr>
                <w:sz w:val="18"/>
                <w:szCs w:val="18"/>
              </w:rPr>
            </w:pPr>
          </w:p>
          <w:p w:rsidR="004C3446" w:rsidRPr="009D1DA8" w:rsidRDefault="00693892" w:rsidP="00ED2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90" w:type="dxa"/>
          </w:tcPr>
          <w:p w:rsidR="007C537E" w:rsidRDefault="007C537E" w:rsidP="00B02094">
            <w:pPr>
              <w:rPr>
                <w:b/>
                <w:sz w:val="18"/>
                <w:szCs w:val="18"/>
              </w:rPr>
            </w:pPr>
          </w:p>
          <w:p w:rsidR="00B02094" w:rsidRPr="00C77730" w:rsidRDefault="00B02094" w:rsidP="00B02094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Key </w:t>
            </w:r>
            <w:r>
              <w:rPr>
                <w:b/>
                <w:sz w:val="18"/>
                <w:szCs w:val="18"/>
              </w:rPr>
              <w:t xml:space="preserve">provided to Young Adult </w:t>
            </w:r>
            <w:r w:rsidRPr="00C77730">
              <w:rPr>
                <w:b/>
                <w:sz w:val="18"/>
                <w:szCs w:val="18"/>
              </w:rPr>
              <w:t>for:</w:t>
            </w:r>
          </w:p>
          <w:p w:rsidR="00B02094" w:rsidRDefault="00B02094" w:rsidP="00B02094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xternal building</w:t>
            </w:r>
            <w:r w:rsidR="0020027B">
              <w:rPr>
                <w:sz w:val="18"/>
                <w:szCs w:val="18"/>
              </w:rPr>
              <w:t xml:space="preserve"> complex</w:t>
            </w:r>
          </w:p>
          <w:p w:rsidR="00B02094" w:rsidRPr="002B1A44" w:rsidRDefault="00B02094" w:rsidP="00B02094">
            <w:pPr>
              <w:rPr>
                <w:sz w:val="18"/>
                <w:szCs w:val="18"/>
              </w:rPr>
            </w:pPr>
          </w:p>
          <w:p w:rsidR="00B02094" w:rsidRDefault="00B02094" w:rsidP="00B02094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young adult’s </w:t>
            </w:r>
            <w:r w:rsidRPr="002B1A44">
              <w:rPr>
                <w:sz w:val="18"/>
                <w:szCs w:val="18"/>
              </w:rPr>
              <w:t xml:space="preserve">section of </w:t>
            </w:r>
            <w:r w:rsidR="0020027B">
              <w:rPr>
                <w:sz w:val="18"/>
                <w:szCs w:val="18"/>
              </w:rPr>
              <w:t xml:space="preserve">apartment </w:t>
            </w:r>
            <w:r>
              <w:rPr>
                <w:sz w:val="18"/>
                <w:szCs w:val="18"/>
              </w:rPr>
              <w:t>if closed off from others</w:t>
            </w:r>
          </w:p>
          <w:p w:rsidR="004C3446" w:rsidRDefault="00B02094" w:rsidP="00B02094">
            <w:r w:rsidRPr="002B1A44">
              <w:rPr>
                <w:sz w:val="18"/>
                <w:szCs w:val="18"/>
              </w:rPr>
              <w:t>-bedroom</w:t>
            </w:r>
            <w:r>
              <w:t xml:space="preserve"> </w:t>
            </w:r>
          </w:p>
        </w:tc>
        <w:tc>
          <w:tcPr>
            <w:tcW w:w="1710" w:type="dxa"/>
          </w:tcPr>
          <w:p w:rsidR="00B02094" w:rsidRDefault="00B02094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7C537E" w:rsidRDefault="007C537E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B6066F" w:rsidRDefault="00B6066F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B02094" w:rsidRDefault="00B02094" w:rsidP="00B02094">
            <w:pPr>
              <w:ind w:left="-29" w:right="-29"/>
              <w:rPr>
                <w:sz w:val="16"/>
                <w:szCs w:val="16"/>
              </w:rPr>
            </w:pPr>
          </w:p>
          <w:p w:rsidR="00B20C64" w:rsidRDefault="00B20C64" w:rsidP="00B02094">
            <w:pPr>
              <w:ind w:right="-29"/>
              <w:rPr>
                <w:smallCaps/>
                <w:sz w:val="16"/>
                <w:szCs w:val="16"/>
              </w:rPr>
            </w:pPr>
          </w:p>
          <w:p w:rsidR="00B02094" w:rsidRDefault="00B02094" w:rsidP="00B02094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B02094" w:rsidRPr="00554986" w:rsidRDefault="00B02094" w:rsidP="00B02094">
            <w:pPr>
              <w:ind w:left="-29" w:right="-29"/>
              <w:rPr>
                <w:smallCaps/>
                <w:sz w:val="8"/>
                <w:szCs w:val="8"/>
              </w:rPr>
            </w:pPr>
          </w:p>
          <w:p w:rsidR="00B02094" w:rsidRDefault="00B02094" w:rsidP="00B02094">
            <w:pPr>
              <w:spacing w:after="60"/>
              <w:ind w:right="-29"/>
              <w:rPr>
                <w:smallCaps/>
                <w:sz w:val="16"/>
                <w:szCs w:val="16"/>
              </w:rPr>
            </w:pPr>
          </w:p>
          <w:p w:rsidR="004C3446" w:rsidRPr="008617FA" w:rsidRDefault="00B02094" w:rsidP="00B02094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C537E" w:rsidRDefault="007C537E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B6066F" w:rsidRDefault="00B6066F" w:rsidP="00ED2590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4C3446" w:rsidRPr="008617FA" w:rsidRDefault="004C3446" w:rsidP="00ED259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420" w:type="dxa"/>
          </w:tcPr>
          <w:p w:rsidR="004C3446" w:rsidRPr="008617FA" w:rsidRDefault="004C3446" w:rsidP="00ED2590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</w:tbl>
    <w:p w:rsidR="0020027B" w:rsidRPr="00353FC4" w:rsidRDefault="00353FC4" w:rsidP="00353FC4">
      <w:pPr>
        <w:spacing w:before="120" w:after="120"/>
        <w:rPr>
          <w:b/>
          <w:szCs w:val="20"/>
        </w:rPr>
      </w:pPr>
      <w:r>
        <w:rPr>
          <w:b/>
          <w:szCs w:val="20"/>
        </w:rPr>
        <w:t>Participant(s) Information:</w:t>
      </w:r>
    </w:p>
    <w:tbl>
      <w:tblPr>
        <w:tblStyle w:val="TableGrid"/>
        <w:tblW w:w="984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369"/>
        <w:gridCol w:w="1489"/>
        <w:gridCol w:w="939"/>
        <w:gridCol w:w="1383"/>
        <w:gridCol w:w="896"/>
        <w:gridCol w:w="27"/>
        <w:gridCol w:w="1170"/>
        <w:gridCol w:w="486"/>
        <w:gridCol w:w="377"/>
        <w:gridCol w:w="358"/>
        <w:gridCol w:w="1524"/>
      </w:tblGrid>
      <w:tr w:rsidR="00C01546" w:rsidTr="00353FC4"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FC4" w:rsidRDefault="00353FC4" w:rsidP="004C3446">
            <w:pPr>
              <w:rPr>
                <w:szCs w:val="20"/>
              </w:rPr>
            </w:pPr>
          </w:p>
          <w:p w:rsidR="00C01546" w:rsidRDefault="00C01546" w:rsidP="004C3446">
            <w:pPr>
              <w:rPr>
                <w:u w:val="single"/>
              </w:rPr>
            </w:pPr>
            <w:r w:rsidRPr="003073CB">
              <w:rPr>
                <w:szCs w:val="20"/>
              </w:rPr>
              <w:t>Signature:</w:t>
            </w:r>
          </w:p>
        </w:tc>
        <w:tc>
          <w:tcPr>
            <w:tcW w:w="5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46" w:rsidRDefault="00C01546" w:rsidP="004C3446">
            <w:pPr>
              <w:rPr>
                <w:u w:val="single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4C3446">
            <w:pPr>
              <w:rPr>
                <w:szCs w:val="20"/>
              </w:rPr>
            </w:pPr>
          </w:p>
          <w:p w:rsidR="00353FC4" w:rsidRDefault="00353FC4" w:rsidP="004C3446">
            <w:pPr>
              <w:rPr>
                <w:szCs w:val="20"/>
              </w:rPr>
            </w:pPr>
          </w:p>
          <w:p w:rsidR="00353FC4" w:rsidRDefault="00353FC4" w:rsidP="004C3446">
            <w:pPr>
              <w:rPr>
                <w:szCs w:val="20"/>
              </w:rPr>
            </w:pPr>
          </w:p>
          <w:p w:rsidR="00C01546" w:rsidRDefault="00C01546" w:rsidP="004C3446">
            <w:pPr>
              <w:rPr>
                <w:u w:val="single"/>
              </w:rPr>
            </w:pPr>
            <w:r w:rsidRPr="003073CB">
              <w:rPr>
                <w:szCs w:val="20"/>
              </w:rPr>
              <w:t>Date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46" w:rsidRDefault="00C01546" w:rsidP="004C3446">
            <w:pPr>
              <w:rPr>
                <w:u w:val="single"/>
              </w:rPr>
            </w:pPr>
          </w:p>
        </w:tc>
      </w:tr>
      <w:tr w:rsidR="00353FC4" w:rsidTr="00353FC4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CF45A0" w:rsidRDefault="00CF45A0" w:rsidP="00CF45A0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Printed Name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4D4D0A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Default="00CF45A0" w:rsidP="00CF45A0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Position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4D4D0A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353FC4">
            <w:pPr>
              <w:ind w:right="-108"/>
              <w:jc w:val="right"/>
              <w:rPr>
                <w:szCs w:val="20"/>
              </w:rPr>
            </w:pPr>
          </w:p>
          <w:p w:rsidR="00353FC4" w:rsidRDefault="00353FC4" w:rsidP="00353FC4">
            <w:pPr>
              <w:ind w:right="-108"/>
              <w:jc w:val="right"/>
              <w:rPr>
                <w:szCs w:val="20"/>
              </w:rPr>
            </w:pPr>
          </w:p>
          <w:p w:rsidR="00CF45A0" w:rsidRDefault="00CF45A0" w:rsidP="00353FC4">
            <w:pPr>
              <w:ind w:right="-108"/>
              <w:jc w:val="right"/>
              <w:rPr>
                <w:u w:val="single"/>
              </w:rPr>
            </w:pPr>
            <w:r w:rsidRPr="003073CB">
              <w:rPr>
                <w:szCs w:val="20"/>
              </w:rPr>
              <w:t>Phone: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4D4D0A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Default="00CF45A0" w:rsidP="00CF45A0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Email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4D4D0A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="004D4D0A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</w:tr>
      <w:tr w:rsidR="00CF45A0" w:rsidTr="00353FC4"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0874F4">
            <w:pPr>
              <w:rPr>
                <w:szCs w:val="20"/>
              </w:rPr>
            </w:pPr>
          </w:p>
          <w:p w:rsidR="00CF45A0" w:rsidRDefault="00CF45A0" w:rsidP="000874F4">
            <w:pPr>
              <w:rPr>
                <w:szCs w:val="20"/>
              </w:rPr>
            </w:pPr>
          </w:p>
          <w:p w:rsidR="00CF45A0" w:rsidRDefault="00CF45A0" w:rsidP="000874F4">
            <w:pPr>
              <w:rPr>
                <w:u w:val="single"/>
              </w:rPr>
            </w:pPr>
            <w:r w:rsidRPr="003073CB">
              <w:rPr>
                <w:szCs w:val="20"/>
              </w:rPr>
              <w:t>Signature:</w:t>
            </w:r>
          </w:p>
        </w:tc>
        <w:tc>
          <w:tcPr>
            <w:tcW w:w="5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rPr>
                <w:u w:val="single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0874F4">
            <w:pPr>
              <w:rPr>
                <w:szCs w:val="20"/>
              </w:rPr>
            </w:pPr>
          </w:p>
          <w:p w:rsidR="00CF45A0" w:rsidRDefault="00CF45A0" w:rsidP="000874F4">
            <w:pPr>
              <w:rPr>
                <w:szCs w:val="20"/>
              </w:rPr>
            </w:pPr>
          </w:p>
          <w:p w:rsidR="00CF45A0" w:rsidRDefault="00CF45A0" w:rsidP="000874F4">
            <w:pPr>
              <w:rPr>
                <w:u w:val="single"/>
              </w:rPr>
            </w:pPr>
            <w:r w:rsidRPr="003073CB">
              <w:rPr>
                <w:szCs w:val="20"/>
              </w:rPr>
              <w:t>Date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rPr>
                <w:u w:val="single"/>
              </w:rPr>
            </w:pPr>
          </w:p>
        </w:tc>
      </w:tr>
      <w:tr w:rsidR="00353FC4" w:rsidTr="00353FC4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Default="00CF45A0" w:rsidP="00CF45A0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Printed Name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Pr="00CF45A0" w:rsidRDefault="00CF45A0" w:rsidP="00CF45A0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353FC4">
            <w:pPr>
              <w:ind w:right="-108"/>
              <w:jc w:val="right"/>
              <w:rPr>
                <w:szCs w:val="20"/>
              </w:rPr>
            </w:pPr>
          </w:p>
          <w:p w:rsidR="00353FC4" w:rsidRDefault="00353FC4" w:rsidP="00353FC4">
            <w:pPr>
              <w:ind w:right="-108"/>
              <w:jc w:val="right"/>
              <w:rPr>
                <w:szCs w:val="20"/>
              </w:rPr>
            </w:pPr>
          </w:p>
          <w:p w:rsidR="00CF45A0" w:rsidRDefault="00CF45A0" w:rsidP="00353FC4">
            <w:pPr>
              <w:ind w:right="-108"/>
              <w:jc w:val="right"/>
              <w:rPr>
                <w:u w:val="single"/>
              </w:rPr>
            </w:pPr>
            <w:r w:rsidRPr="003073CB">
              <w:rPr>
                <w:szCs w:val="20"/>
              </w:rPr>
              <w:t>Position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Pr="00CF45A0" w:rsidRDefault="00CF45A0" w:rsidP="00CF45A0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353FC4">
            <w:pPr>
              <w:ind w:right="-108"/>
              <w:jc w:val="right"/>
              <w:rPr>
                <w:szCs w:val="20"/>
              </w:rPr>
            </w:pPr>
          </w:p>
          <w:p w:rsidR="00353FC4" w:rsidRDefault="00353FC4" w:rsidP="00353FC4">
            <w:pPr>
              <w:ind w:right="-108"/>
              <w:jc w:val="right"/>
              <w:rPr>
                <w:szCs w:val="20"/>
              </w:rPr>
            </w:pPr>
          </w:p>
          <w:p w:rsidR="00CF45A0" w:rsidRDefault="00CF45A0" w:rsidP="00353FC4">
            <w:pPr>
              <w:ind w:right="-108"/>
              <w:jc w:val="right"/>
              <w:rPr>
                <w:u w:val="single"/>
              </w:rPr>
            </w:pPr>
            <w:r w:rsidRPr="003073CB">
              <w:rPr>
                <w:szCs w:val="20"/>
              </w:rPr>
              <w:t>Phone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A0" w:rsidRDefault="00CF45A0" w:rsidP="00CF45A0">
            <w:pPr>
              <w:ind w:right="-108"/>
              <w:rPr>
                <w:szCs w:val="20"/>
              </w:rPr>
            </w:pPr>
          </w:p>
          <w:p w:rsidR="00353FC4" w:rsidRDefault="00353FC4" w:rsidP="00CF45A0">
            <w:pPr>
              <w:ind w:right="-108"/>
              <w:rPr>
                <w:szCs w:val="20"/>
              </w:rPr>
            </w:pPr>
          </w:p>
          <w:p w:rsidR="00CF45A0" w:rsidRDefault="00CF45A0" w:rsidP="00CF45A0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Email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5A0" w:rsidRDefault="00CF45A0" w:rsidP="000874F4">
            <w:pPr>
              <w:ind w:right="-108"/>
              <w:rPr>
                <w:szCs w:val="20"/>
              </w:rPr>
            </w:pPr>
          </w:p>
          <w:p w:rsidR="00353FC4" w:rsidRDefault="00353FC4" w:rsidP="000874F4">
            <w:pPr>
              <w:ind w:right="-108"/>
              <w:rPr>
                <w:szCs w:val="20"/>
              </w:rPr>
            </w:pPr>
          </w:p>
          <w:p w:rsidR="00CF45A0" w:rsidRPr="00CF45A0" w:rsidRDefault="00CF45A0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</w:tr>
      <w:tr w:rsidR="0001762B" w:rsidTr="000874F4"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rPr>
                <w:szCs w:val="20"/>
              </w:rPr>
            </w:pPr>
          </w:p>
          <w:p w:rsidR="0001762B" w:rsidRDefault="0001762B" w:rsidP="000874F4">
            <w:pPr>
              <w:rPr>
                <w:szCs w:val="20"/>
              </w:rPr>
            </w:pPr>
          </w:p>
          <w:p w:rsidR="0001762B" w:rsidRDefault="0001762B" w:rsidP="000874F4">
            <w:pPr>
              <w:rPr>
                <w:u w:val="single"/>
              </w:rPr>
            </w:pPr>
            <w:r w:rsidRPr="003073CB">
              <w:rPr>
                <w:szCs w:val="20"/>
              </w:rPr>
              <w:t>Signature:</w:t>
            </w:r>
          </w:p>
        </w:tc>
        <w:tc>
          <w:tcPr>
            <w:tcW w:w="5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rPr>
                <w:u w:val="single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rPr>
                <w:szCs w:val="20"/>
              </w:rPr>
            </w:pPr>
          </w:p>
          <w:p w:rsidR="0001762B" w:rsidRDefault="0001762B" w:rsidP="000874F4">
            <w:pPr>
              <w:rPr>
                <w:szCs w:val="20"/>
              </w:rPr>
            </w:pPr>
          </w:p>
          <w:p w:rsidR="0001762B" w:rsidRDefault="0001762B" w:rsidP="000874F4">
            <w:pPr>
              <w:rPr>
                <w:u w:val="single"/>
              </w:rPr>
            </w:pPr>
            <w:r w:rsidRPr="003073CB">
              <w:rPr>
                <w:szCs w:val="20"/>
              </w:rPr>
              <w:t>Date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rPr>
                <w:u w:val="single"/>
              </w:rPr>
            </w:pPr>
          </w:p>
        </w:tc>
      </w:tr>
      <w:tr w:rsidR="0001762B" w:rsidRPr="00CF45A0" w:rsidTr="000874F4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Printed Name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Pr="00CF45A0" w:rsidRDefault="0001762B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jc w:val="right"/>
              <w:rPr>
                <w:szCs w:val="20"/>
              </w:rPr>
            </w:pPr>
          </w:p>
          <w:p w:rsidR="0001762B" w:rsidRDefault="0001762B" w:rsidP="000874F4">
            <w:pPr>
              <w:ind w:right="-108"/>
              <w:jc w:val="right"/>
              <w:rPr>
                <w:szCs w:val="20"/>
              </w:rPr>
            </w:pPr>
          </w:p>
          <w:p w:rsidR="0001762B" w:rsidRDefault="0001762B" w:rsidP="000874F4">
            <w:pPr>
              <w:ind w:right="-108"/>
              <w:jc w:val="right"/>
              <w:rPr>
                <w:u w:val="single"/>
              </w:rPr>
            </w:pPr>
            <w:r w:rsidRPr="003073CB">
              <w:rPr>
                <w:szCs w:val="20"/>
              </w:rPr>
              <w:t>Position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Pr="00CF45A0" w:rsidRDefault="0001762B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jc w:val="right"/>
              <w:rPr>
                <w:szCs w:val="20"/>
              </w:rPr>
            </w:pPr>
          </w:p>
          <w:p w:rsidR="0001762B" w:rsidRDefault="0001762B" w:rsidP="000874F4">
            <w:pPr>
              <w:ind w:right="-108"/>
              <w:jc w:val="right"/>
              <w:rPr>
                <w:szCs w:val="20"/>
              </w:rPr>
            </w:pPr>
          </w:p>
          <w:p w:rsidR="0001762B" w:rsidRDefault="0001762B" w:rsidP="000874F4">
            <w:pPr>
              <w:ind w:right="-108"/>
              <w:jc w:val="right"/>
              <w:rPr>
                <w:u w:val="single"/>
              </w:rPr>
            </w:pPr>
            <w:r w:rsidRPr="003073CB">
              <w:rPr>
                <w:szCs w:val="20"/>
              </w:rPr>
              <w:t>Phone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Pr="00CF45A0" w:rsidRDefault="0001762B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u w:val="single"/>
              </w:rPr>
            </w:pPr>
            <w:r w:rsidRPr="003073CB">
              <w:rPr>
                <w:szCs w:val="20"/>
              </w:rPr>
              <w:t>Email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Default="0001762B" w:rsidP="000874F4">
            <w:pPr>
              <w:ind w:right="-108"/>
              <w:rPr>
                <w:szCs w:val="20"/>
              </w:rPr>
            </w:pPr>
          </w:p>
          <w:p w:rsidR="0001762B" w:rsidRPr="00CF45A0" w:rsidRDefault="0001762B" w:rsidP="000874F4">
            <w:pPr>
              <w:ind w:right="-108"/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</w:tr>
    </w:tbl>
    <w:p w:rsidR="00B6066F" w:rsidRDefault="00B6066F" w:rsidP="004C3446">
      <w:pPr>
        <w:rPr>
          <w:u w:val="single"/>
        </w:rPr>
      </w:pPr>
    </w:p>
    <w:p w:rsidR="004D4D0A" w:rsidRDefault="00353FC4" w:rsidP="00353FC4">
      <w:pPr>
        <w:rPr>
          <w:szCs w:val="20"/>
        </w:rPr>
      </w:pPr>
      <w:r w:rsidRPr="00B61697">
        <w:rPr>
          <w:b/>
        </w:rPr>
        <w:t>Recommendation to use</w:t>
      </w:r>
      <w:r w:rsidRPr="00B61697">
        <w:rPr>
          <w:b/>
          <w:szCs w:val="20"/>
        </w:rPr>
        <w:t>:</w:t>
      </w:r>
      <w:r w:rsidRPr="008617FA">
        <w:rPr>
          <w:szCs w:val="20"/>
        </w:rPr>
        <w:t xml:space="preserve">  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>Yes</w:t>
      </w:r>
      <w:r>
        <w:rPr>
          <w:szCs w:val="20"/>
        </w:rPr>
        <w:t xml:space="preserve">  </w:t>
      </w:r>
      <w:r w:rsidRPr="008617FA">
        <w:rPr>
          <w:szCs w:val="20"/>
        </w:rPr>
        <w:t xml:space="preserve">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 xml:space="preserve"> No</w:t>
      </w:r>
      <w:r>
        <w:rPr>
          <w:szCs w:val="20"/>
        </w:rPr>
        <w:t xml:space="preserve">     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>Yes</w:t>
      </w:r>
      <w:r>
        <w:rPr>
          <w:szCs w:val="20"/>
        </w:rPr>
        <w:t xml:space="preserve">, with follow up completed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4D0A" w:rsidTr="004D4D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D0A" w:rsidRDefault="004D4D0A" w:rsidP="00353FC4">
            <w:pPr>
              <w:rPr>
                <w:szCs w:val="20"/>
              </w:rPr>
            </w:pPr>
            <w:r w:rsidRPr="00CF45A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5A0">
              <w:rPr>
                <w:szCs w:val="20"/>
              </w:rPr>
              <w:instrText xml:space="preserve"> FORMTEXT </w:instrText>
            </w:r>
            <w:r w:rsidRPr="00CF45A0">
              <w:rPr>
                <w:szCs w:val="20"/>
              </w:rPr>
            </w:r>
            <w:r w:rsidRPr="00CF45A0">
              <w:rPr>
                <w:szCs w:val="20"/>
              </w:rPr>
              <w:fldChar w:fldCharType="separate"/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t> </w:t>
            </w:r>
            <w:r w:rsidRPr="00CF45A0">
              <w:rPr>
                <w:szCs w:val="20"/>
              </w:rPr>
              <w:fldChar w:fldCharType="end"/>
            </w:r>
          </w:p>
        </w:tc>
      </w:tr>
    </w:tbl>
    <w:p w:rsidR="004D4D0A" w:rsidRDefault="004D4D0A" w:rsidP="00353FC4">
      <w:pPr>
        <w:rPr>
          <w:szCs w:val="20"/>
        </w:rPr>
      </w:pPr>
    </w:p>
    <w:sectPr w:rsidR="004D4D0A" w:rsidSect="00CF45A0">
      <w:headerReference w:type="default" r:id="rId9"/>
      <w:footerReference w:type="default" r:id="rId10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9" w:rsidRDefault="002A5EB9" w:rsidP="0040231F">
      <w:pPr>
        <w:spacing w:after="0" w:line="240" w:lineRule="auto"/>
      </w:pPr>
      <w:r>
        <w:separator/>
      </w:r>
    </w:p>
  </w:endnote>
  <w:endnote w:type="continuationSeparator" w:id="0">
    <w:p w:rsidR="002A5EB9" w:rsidRDefault="002A5EB9" w:rsidP="0040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451879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1546" w:rsidRPr="0001762B" w:rsidRDefault="0001762B" w:rsidP="0001762B">
            <w:pPr>
              <w:pStyle w:val="Footer"/>
              <w:tabs>
                <w:tab w:val="clear" w:pos="4680"/>
              </w:tabs>
              <w:rPr>
                <w:sz w:val="18"/>
                <w:szCs w:val="18"/>
              </w:rPr>
            </w:pPr>
            <w:r w:rsidRPr="0001762B">
              <w:rPr>
                <w:rFonts w:ascii="Verdana" w:hAnsi="Verdana" w:cs="Verdana"/>
                <w:bCs/>
                <w:sz w:val="18"/>
                <w:szCs w:val="18"/>
              </w:rPr>
              <w:t>Apartment Setting</w:t>
            </w:r>
            <w:r w:rsidRPr="0001762B">
              <w:rPr>
                <w:sz w:val="18"/>
                <w:szCs w:val="18"/>
              </w:rPr>
              <w:t xml:space="preserve"> </w:t>
            </w:r>
            <w:r w:rsidRPr="0001762B">
              <w:rPr>
                <w:sz w:val="18"/>
                <w:szCs w:val="18"/>
              </w:rPr>
              <w:tab/>
            </w:r>
            <w:r w:rsidR="00C01546" w:rsidRPr="0001762B">
              <w:rPr>
                <w:sz w:val="18"/>
                <w:szCs w:val="18"/>
              </w:rPr>
              <w:t xml:space="preserve">Page </w:t>
            </w:r>
            <w:r w:rsidR="00C01546" w:rsidRPr="0001762B">
              <w:rPr>
                <w:bCs/>
                <w:sz w:val="18"/>
                <w:szCs w:val="18"/>
              </w:rPr>
              <w:fldChar w:fldCharType="begin"/>
            </w:r>
            <w:r w:rsidR="00C01546" w:rsidRPr="0001762B">
              <w:rPr>
                <w:bCs/>
                <w:sz w:val="18"/>
                <w:szCs w:val="18"/>
              </w:rPr>
              <w:instrText xml:space="preserve"> PAGE </w:instrText>
            </w:r>
            <w:r w:rsidR="00C01546" w:rsidRPr="0001762B">
              <w:rPr>
                <w:bCs/>
                <w:sz w:val="18"/>
                <w:szCs w:val="18"/>
              </w:rPr>
              <w:fldChar w:fldCharType="separate"/>
            </w:r>
            <w:r w:rsidR="007D2DFF">
              <w:rPr>
                <w:bCs/>
                <w:noProof/>
                <w:sz w:val="18"/>
                <w:szCs w:val="18"/>
              </w:rPr>
              <w:t>4</w:t>
            </w:r>
            <w:r w:rsidR="00C01546" w:rsidRPr="0001762B">
              <w:rPr>
                <w:bCs/>
                <w:sz w:val="18"/>
                <w:szCs w:val="18"/>
              </w:rPr>
              <w:fldChar w:fldCharType="end"/>
            </w:r>
            <w:r w:rsidR="00C01546" w:rsidRPr="0001762B">
              <w:rPr>
                <w:sz w:val="18"/>
                <w:szCs w:val="18"/>
              </w:rPr>
              <w:t xml:space="preserve"> of </w:t>
            </w:r>
            <w:r w:rsidR="00C01546" w:rsidRPr="0001762B">
              <w:rPr>
                <w:bCs/>
                <w:sz w:val="18"/>
                <w:szCs w:val="18"/>
              </w:rPr>
              <w:fldChar w:fldCharType="begin"/>
            </w:r>
            <w:r w:rsidR="00C01546" w:rsidRPr="0001762B">
              <w:rPr>
                <w:bCs/>
                <w:sz w:val="18"/>
                <w:szCs w:val="18"/>
              </w:rPr>
              <w:instrText xml:space="preserve"> NUMPAGES  </w:instrText>
            </w:r>
            <w:r w:rsidR="00C01546" w:rsidRPr="0001762B">
              <w:rPr>
                <w:bCs/>
                <w:sz w:val="18"/>
                <w:szCs w:val="18"/>
              </w:rPr>
              <w:fldChar w:fldCharType="separate"/>
            </w:r>
            <w:r w:rsidR="007D2DFF">
              <w:rPr>
                <w:bCs/>
                <w:noProof/>
                <w:sz w:val="18"/>
                <w:szCs w:val="18"/>
              </w:rPr>
              <w:t>4</w:t>
            </w:r>
            <w:r w:rsidR="00C01546" w:rsidRPr="0001762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9" w:rsidRDefault="002A5EB9" w:rsidP="0040231F">
      <w:pPr>
        <w:spacing w:after="0" w:line="240" w:lineRule="auto"/>
      </w:pPr>
      <w:r>
        <w:separator/>
      </w:r>
    </w:p>
  </w:footnote>
  <w:footnote w:type="continuationSeparator" w:id="0">
    <w:p w:rsidR="002A5EB9" w:rsidRDefault="002A5EB9" w:rsidP="0040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670"/>
      <w:gridCol w:w="1710"/>
    </w:tblGrid>
    <w:tr w:rsidR="00AE76EE" w:rsidRPr="00A240C1" w:rsidTr="008C7351">
      <w:tc>
        <w:tcPr>
          <w:tcW w:w="2160" w:type="dxa"/>
        </w:tcPr>
        <w:p w:rsidR="00AE76EE" w:rsidRPr="00A240C1" w:rsidRDefault="00AE76EE" w:rsidP="00A240C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>Texas Dept. of Family</w:t>
          </w:r>
        </w:p>
        <w:p w:rsidR="00AE76EE" w:rsidRPr="00A240C1" w:rsidRDefault="00AE76EE" w:rsidP="00A240C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>and Protective Services</w:t>
          </w:r>
        </w:p>
      </w:tc>
      <w:tc>
        <w:tcPr>
          <w:tcW w:w="5670" w:type="dxa"/>
        </w:tcPr>
        <w:p w:rsidR="00AE76EE" w:rsidRPr="00A240C1" w:rsidRDefault="00AE76EE" w:rsidP="00A24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Helvetica" w:eastAsia="Times New Roman" w:hAnsi="Helvetica" w:cs="Arial"/>
              <w:b/>
              <w:sz w:val="24"/>
              <w:szCs w:val="24"/>
            </w:rPr>
          </w:pPr>
          <w:r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Supervised Independent Living</w:t>
          </w:r>
          <w:r w:rsidRPr="00A240C1">
            <w:rPr>
              <w:rFonts w:ascii="Helvetica" w:eastAsia="Times New Roman" w:hAnsi="Helvetica" w:cs="Arial"/>
              <w:b/>
              <w:bCs/>
              <w:sz w:val="24"/>
              <w:szCs w:val="24"/>
            </w:rPr>
            <w:br/>
          </w:r>
          <w:r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Physical Setting Walk Through Check List</w:t>
          </w:r>
        </w:p>
      </w:tc>
      <w:tc>
        <w:tcPr>
          <w:tcW w:w="1710" w:type="dxa"/>
        </w:tcPr>
        <w:p w:rsidR="00AE76EE" w:rsidRPr="00A240C1" w:rsidRDefault="00AE76EE" w:rsidP="00A240C1">
          <w:pPr>
            <w:tabs>
              <w:tab w:val="left" w:pos="1422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 xml:space="preserve">Form </w:t>
          </w:r>
          <w:r>
            <w:rPr>
              <w:rFonts w:ascii="Helvetica" w:eastAsia="Times New Roman" w:hAnsi="Helvetica" w:cs="Arial"/>
              <w:bCs/>
              <w:sz w:val="16"/>
              <w:szCs w:val="24"/>
            </w:rPr>
            <w:t>2609-AP</w:t>
          </w:r>
        </w:p>
        <w:p w:rsidR="00AE76EE" w:rsidRPr="00A240C1" w:rsidRDefault="00A50430" w:rsidP="00A240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Helvetica" w:eastAsia="Times New Roman" w:hAnsi="Helvetica" w:cs="Arial"/>
              <w:bCs/>
              <w:sz w:val="16"/>
              <w:szCs w:val="24"/>
            </w:rPr>
          </w:pPr>
          <w:r>
            <w:rPr>
              <w:rFonts w:ascii="Helvetica" w:eastAsia="Times New Roman" w:hAnsi="Helvetica" w:cs="Arial"/>
              <w:bCs/>
              <w:sz w:val="16"/>
              <w:szCs w:val="24"/>
            </w:rPr>
            <w:t>February</w:t>
          </w:r>
          <w:r w:rsidR="00AE76EE" w:rsidRPr="00A240C1">
            <w:rPr>
              <w:rFonts w:ascii="Helvetica" w:eastAsia="Times New Roman" w:hAnsi="Helvetica" w:cs="Arial"/>
              <w:bCs/>
              <w:sz w:val="16"/>
              <w:szCs w:val="24"/>
            </w:rPr>
            <w:t xml:space="preserve"> 201</w:t>
          </w:r>
          <w:r w:rsidR="00AE76EE">
            <w:rPr>
              <w:rFonts w:ascii="Helvetica" w:eastAsia="Times New Roman" w:hAnsi="Helvetica" w:cs="Arial"/>
              <w:bCs/>
              <w:sz w:val="16"/>
              <w:szCs w:val="24"/>
            </w:rPr>
            <w:t>3</w:t>
          </w:r>
        </w:p>
      </w:tc>
    </w:tr>
  </w:tbl>
  <w:p w:rsidR="00AE76EE" w:rsidRDefault="00AE7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5552"/>
    <w:multiLevelType w:val="hybridMultilevel"/>
    <w:tmpl w:val="66786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ujqpF2lFZO/ZKuQ3IY2wVdOrlY=" w:salt="9SAz4y6zfuE4JZt9OIxc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B"/>
    <w:rsid w:val="0001762B"/>
    <w:rsid w:val="00027F53"/>
    <w:rsid w:val="00055C2A"/>
    <w:rsid w:val="00075CA6"/>
    <w:rsid w:val="0008267C"/>
    <w:rsid w:val="00094024"/>
    <w:rsid w:val="000D5A2D"/>
    <w:rsid w:val="000D5B09"/>
    <w:rsid w:val="000F423C"/>
    <w:rsid w:val="000F7FC8"/>
    <w:rsid w:val="00124416"/>
    <w:rsid w:val="00137798"/>
    <w:rsid w:val="00181580"/>
    <w:rsid w:val="00183C28"/>
    <w:rsid w:val="001E4009"/>
    <w:rsid w:val="0020027B"/>
    <w:rsid w:val="002103C9"/>
    <w:rsid w:val="00214448"/>
    <w:rsid w:val="002165DE"/>
    <w:rsid w:val="00245754"/>
    <w:rsid w:val="0024740D"/>
    <w:rsid w:val="00297482"/>
    <w:rsid w:val="002A01C7"/>
    <w:rsid w:val="002A5EB9"/>
    <w:rsid w:val="002B5915"/>
    <w:rsid w:val="002C4328"/>
    <w:rsid w:val="00352C23"/>
    <w:rsid w:val="00353FC4"/>
    <w:rsid w:val="00356CF4"/>
    <w:rsid w:val="00366F31"/>
    <w:rsid w:val="003844DB"/>
    <w:rsid w:val="00384AEB"/>
    <w:rsid w:val="003D7803"/>
    <w:rsid w:val="0040231F"/>
    <w:rsid w:val="00433181"/>
    <w:rsid w:val="00461124"/>
    <w:rsid w:val="00475DF4"/>
    <w:rsid w:val="00475E24"/>
    <w:rsid w:val="00493421"/>
    <w:rsid w:val="0049503D"/>
    <w:rsid w:val="004B21B6"/>
    <w:rsid w:val="004C3446"/>
    <w:rsid w:val="004C7E62"/>
    <w:rsid w:val="004D4D0A"/>
    <w:rsid w:val="004E04CB"/>
    <w:rsid w:val="00501749"/>
    <w:rsid w:val="005025AC"/>
    <w:rsid w:val="00502BE4"/>
    <w:rsid w:val="005113F6"/>
    <w:rsid w:val="00552F2F"/>
    <w:rsid w:val="005B47BD"/>
    <w:rsid w:val="005E5836"/>
    <w:rsid w:val="005E6101"/>
    <w:rsid w:val="005E63C3"/>
    <w:rsid w:val="005F4D43"/>
    <w:rsid w:val="00636B24"/>
    <w:rsid w:val="00661D42"/>
    <w:rsid w:val="006929A9"/>
    <w:rsid w:val="00693892"/>
    <w:rsid w:val="006C4FB8"/>
    <w:rsid w:val="006E5E4B"/>
    <w:rsid w:val="007018F7"/>
    <w:rsid w:val="00763CD6"/>
    <w:rsid w:val="0077395F"/>
    <w:rsid w:val="0078585E"/>
    <w:rsid w:val="007B171B"/>
    <w:rsid w:val="007C537E"/>
    <w:rsid w:val="007D2DFF"/>
    <w:rsid w:val="00821D98"/>
    <w:rsid w:val="008617FA"/>
    <w:rsid w:val="008A471D"/>
    <w:rsid w:val="008C30C5"/>
    <w:rsid w:val="008C7351"/>
    <w:rsid w:val="008D5E4F"/>
    <w:rsid w:val="008F249E"/>
    <w:rsid w:val="008F35AE"/>
    <w:rsid w:val="008F6540"/>
    <w:rsid w:val="009314FF"/>
    <w:rsid w:val="0093601F"/>
    <w:rsid w:val="009611E5"/>
    <w:rsid w:val="00980488"/>
    <w:rsid w:val="00996DD5"/>
    <w:rsid w:val="009B425E"/>
    <w:rsid w:val="009B680F"/>
    <w:rsid w:val="009D1DA8"/>
    <w:rsid w:val="009F5117"/>
    <w:rsid w:val="00A067B3"/>
    <w:rsid w:val="00A103DA"/>
    <w:rsid w:val="00A11BD9"/>
    <w:rsid w:val="00A240C1"/>
    <w:rsid w:val="00A404C5"/>
    <w:rsid w:val="00A50250"/>
    <w:rsid w:val="00A50430"/>
    <w:rsid w:val="00A52E24"/>
    <w:rsid w:val="00A64554"/>
    <w:rsid w:val="00A77979"/>
    <w:rsid w:val="00A87B33"/>
    <w:rsid w:val="00AE76EE"/>
    <w:rsid w:val="00B02094"/>
    <w:rsid w:val="00B171D6"/>
    <w:rsid w:val="00B20C64"/>
    <w:rsid w:val="00B6066F"/>
    <w:rsid w:val="00B65D92"/>
    <w:rsid w:val="00B70A55"/>
    <w:rsid w:val="00B76134"/>
    <w:rsid w:val="00B81D21"/>
    <w:rsid w:val="00B830CE"/>
    <w:rsid w:val="00B931DB"/>
    <w:rsid w:val="00BA61F1"/>
    <w:rsid w:val="00BB6355"/>
    <w:rsid w:val="00C01546"/>
    <w:rsid w:val="00C25AC1"/>
    <w:rsid w:val="00C30643"/>
    <w:rsid w:val="00CC28BC"/>
    <w:rsid w:val="00CF45A0"/>
    <w:rsid w:val="00D651E5"/>
    <w:rsid w:val="00DD19CE"/>
    <w:rsid w:val="00DD4DDC"/>
    <w:rsid w:val="00E24088"/>
    <w:rsid w:val="00E43145"/>
    <w:rsid w:val="00E43BC5"/>
    <w:rsid w:val="00E73C6E"/>
    <w:rsid w:val="00E74696"/>
    <w:rsid w:val="00E77B1E"/>
    <w:rsid w:val="00E9092C"/>
    <w:rsid w:val="00E9545F"/>
    <w:rsid w:val="00E9583E"/>
    <w:rsid w:val="00EC00AC"/>
    <w:rsid w:val="00ED2590"/>
    <w:rsid w:val="00F05070"/>
    <w:rsid w:val="00F05D99"/>
    <w:rsid w:val="00F24618"/>
    <w:rsid w:val="00F64CD1"/>
    <w:rsid w:val="00F91111"/>
    <w:rsid w:val="00F9418A"/>
    <w:rsid w:val="00FE1396"/>
    <w:rsid w:val="00FE1CE7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1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1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4C5"/>
    <w:pPr>
      <w:ind w:left="720"/>
      <w:contextualSpacing/>
    </w:pPr>
  </w:style>
  <w:style w:type="paragraph" w:styleId="Revision">
    <w:name w:val="Revision"/>
    <w:hidden/>
    <w:uiPriority w:val="99"/>
    <w:semiHidden/>
    <w:rsid w:val="008C735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1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1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4C5"/>
    <w:pPr>
      <w:ind w:left="720"/>
      <w:contextualSpacing/>
    </w:pPr>
  </w:style>
  <w:style w:type="paragraph" w:styleId="Revision">
    <w:name w:val="Revision"/>
    <w:hidden/>
    <w:uiPriority w:val="99"/>
    <w:semiHidden/>
    <w:rsid w:val="008C735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1D0F-F35A-4A5D-949C-1FC2B5B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 Physical Setting Walk Through Check List</vt:lpstr>
    </vt:vector>
  </TitlesOfParts>
  <Company>DFPS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 Physical Setting Walk Through Check List</dc:title>
  <dc:subject>Feb 25, 2013</dc:subject>
  <dc:creator>Burgess,Larry (DFPS);Heather.Terrell@dfps.state.tx.us;LAQUITA.DAVIS@dfps.state.tx.us</dc:creator>
  <cp:keywords/>
  <dc:description>CPS/Trasitional/Extended</dc:description>
  <cp:lastModifiedBy>Crawford,Rhonda J (DFPS)</cp:lastModifiedBy>
  <cp:revision>3</cp:revision>
  <cp:lastPrinted>2013-01-28T15:25:00Z</cp:lastPrinted>
  <dcterms:created xsi:type="dcterms:W3CDTF">2013-02-25T20:08:00Z</dcterms:created>
  <dcterms:modified xsi:type="dcterms:W3CDTF">2013-02-25T20:09:00Z</dcterms:modified>
  <cp:category>Apartment Setting</cp:category>
</cp:coreProperties>
</file>